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FF3" w:rsidRDefault="001052A5" w:rsidP="00D3192D">
      <w:pPr>
        <w:spacing w:after="0"/>
        <w:rPr>
          <w:sz w:val="8"/>
          <w:szCs w:val="8"/>
        </w:rPr>
      </w:pPr>
      <w:bookmarkStart w:id="0" w:name="_GoBack"/>
      <w:bookmarkEnd w:id="0"/>
      <w:r>
        <w:rPr>
          <w:noProof/>
          <w:sz w:val="8"/>
          <w:szCs w:val="8"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2.8pt;margin-top:-23.05pt;width:783.45pt;height:24.7pt;z-index:251658240" filled="f" stroked="f">
            <v:textbox>
              <w:txbxContent>
                <w:p w:rsidR="003808F1" w:rsidRPr="007F2FD7" w:rsidRDefault="003808F1" w:rsidP="0030419D">
                  <w:pPr>
                    <w:spacing w:line="192" w:lineRule="auto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                                                         </w:t>
                  </w:r>
                  <w:r w:rsidR="000509F0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 w:rsidRPr="007F2FD7">
                    <w:rPr>
                      <w:rFonts w:ascii="Comic Sans MS" w:hAnsi="Comic Sans MS"/>
                      <w:sz w:val="28"/>
                      <w:szCs w:val="28"/>
                    </w:rPr>
                    <w:t xml:space="preserve">GOD’S 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>MOTIVATION</w:t>
                  </w: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 </w:t>
                  </w:r>
                  <w:r w:rsidRPr="007F2FD7">
                    <w:rPr>
                      <w:rFonts w:ascii="Comic Sans MS" w:hAnsi="Comic Sans MS"/>
                      <w:sz w:val="28"/>
                      <w:szCs w:val="28"/>
                    </w:rPr>
                    <w:t xml:space="preserve">– Pt. 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2: </w:t>
                  </w:r>
                  <w:r w:rsidR="00537384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</w:p>
                <w:p w:rsidR="003808F1" w:rsidRPr="00824E81" w:rsidRDefault="003808F1" w:rsidP="007F2FD7">
                  <w:pPr>
                    <w:jc w:val="center"/>
                    <w:rPr>
                      <w:rFonts w:ascii="Aegean" w:hAnsi="Aegean"/>
                      <w:b/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:rsidR="00D66502" w:rsidRDefault="00310FF3" w:rsidP="00D3192D">
      <w:pPr>
        <w:spacing w:after="0"/>
        <w:rPr>
          <w:sz w:val="8"/>
          <w:szCs w:val="8"/>
        </w:rPr>
      </w:pPr>
      <w:r>
        <w:rPr>
          <w:sz w:val="8"/>
          <w:szCs w:val="8"/>
        </w:rPr>
        <w:t xml:space="preserve">   </w:t>
      </w:r>
    </w:p>
    <w:tbl>
      <w:tblPr>
        <w:tblStyle w:val="TableGrid"/>
        <w:tblW w:w="0" w:type="auto"/>
        <w:tblInd w:w="-162" w:type="dxa"/>
        <w:tblCellMar>
          <w:left w:w="130" w:type="dxa"/>
          <w:right w:w="58" w:type="dxa"/>
        </w:tblCellMar>
        <w:tblLook w:val="04A0" w:firstRow="1" w:lastRow="0" w:firstColumn="1" w:lastColumn="0" w:noHBand="0" w:noVBand="1"/>
      </w:tblPr>
      <w:tblGrid>
        <w:gridCol w:w="2632"/>
        <w:gridCol w:w="5040"/>
        <w:gridCol w:w="3780"/>
        <w:gridCol w:w="3578"/>
      </w:tblGrid>
      <w:tr w:rsidR="0008486B" w:rsidRPr="00704A47" w:rsidTr="00537384">
        <w:tc>
          <w:tcPr>
            <w:tcW w:w="2632" w:type="dxa"/>
          </w:tcPr>
          <w:p w:rsidR="0008486B" w:rsidRPr="00B87F52" w:rsidRDefault="0008486B" w:rsidP="007A437B">
            <w:pPr>
              <w:jc w:val="center"/>
              <w:rPr>
                <w:rFonts w:ascii="Comic Sans MS" w:hAnsi="Comic Sans MS"/>
                <w:color w:val="990099"/>
                <w:sz w:val="24"/>
                <w:szCs w:val="24"/>
              </w:rPr>
            </w:pPr>
          </w:p>
        </w:tc>
        <w:tc>
          <w:tcPr>
            <w:tcW w:w="8820" w:type="dxa"/>
            <w:gridSpan w:val="2"/>
          </w:tcPr>
          <w:p w:rsidR="0008486B" w:rsidRPr="000C7624" w:rsidRDefault="0008486B" w:rsidP="003E37A6">
            <w:pPr>
              <w:jc w:val="center"/>
              <w:rPr>
                <w:rFonts w:ascii="Comic Sans MS" w:hAnsi="Comic Sans MS"/>
                <w:color w:val="009900"/>
                <w:sz w:val="24"/>
                <w:szCs w:val="24"/>
              </w:rPr>
            </w:pPr>
          </w:p>
        </w:tc>
        <w:tc>
          <w:tcPr>
            <w:tcW w:w="3578" w:type="dxa"/>
          </w:tcPr>
          <w:p w:rsidR="0008486B" w:rsidRPr="00B87F52" w:rsidRDefault="0008486B" w:rsidP="003E37A6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</w:tr>
      <w:tr w:rsidR="00B022F1" w:rsidRPr="007A437B" w:rsidTr="00235D60">
        <w:trPr>
          <w:trHeight w:val="5543"/>
        </w:trPr>
        <w:tc>
          <w:tcPr>
            <w:tcW w:w="2632" w:type="dxa"/>
            <w:vMerge w:val="restart"/>
          </w:tcPr>
          <w:p w:rsidR="00B022F1" w:rsidRPr="007A437B" w:rsidRDefault="00B022F1" w:rsidP="00DE0ACC">
            <w:pPr>
              <w:ind w:left="-18"/>
              <w:rPr>
                <w:rFonts w:ascii="Comic Sans MS" w:hAnsi="Comic Sans MS"/>
                <w:sz w:val="8"/>
                <w:szCs w:val="8"/>
              </w:rPr>
            </w:pPr>
          </w:p>
          <w:p w:rsidR="00B022F1" w:rsidRDefault="00B022F1" w:rsidP="00DE0ACC">
            <w:pPr>
              <w:ind w:left="-1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od … </w:t>
            </w:r>
          </w:p>
          <w:p w:rsidR="00B022F1" w:rsidRDefault="00B022F1" w:rsidP="00DE0ACC">
            <w:pPr>
              <w:ind w:left="-1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- </w:t>
            </w:r>
            <w:r w:rsidR="00343F2C">
              <w:rPr>
                <w:rFonts w:ascii="Comic Sans MS" w:hAnsi="Comic Sans MS"/>
                <w:sz w:val="24"/>
                <w:szCs w:val="24"/>
              </w:rPr>
              <w:t xml:space="preserve">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</w:t>
            </w:r>
            <w:r w:rsidRPr="00DE0ACC">
              <w:rPr>
                <w:rFonts w:ascii="Arial Narrow" w:hAnsi="Arial Narrow"/>
                <w:sz w:val="20"/>
                <w:szCs w:val="20"/>
              </w:rPr>
              <w:t>(Ps. 5:4-5)</w:t>
            </w:r>
          </w:p>
          <w:p w:rsidR="00B022F1" w:rsidRDefault="00B022F1" w:rsidP="00DE0ACC">
            <w:pPr>
              <w:ind w:left="-18"/>
              <w:rPr>
                <w:rFonts w:ascii="Comic Sans MS" w:hAnsi="Comic Sans MS"/>
                <w:sz w:val="24"/>
                <w:szCs w:val="24"/>
              </w:rPr>
            </w:pPr>
          </w:p>
          <w:p w:rsidR="00B022F1" w:rsidRDefault="00B022F1" w:rsidP="00DE0ACC">
            <w:pPr>
              <w:ind w:left="-1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- </w:t>
            </w:r>
            <w:r w:rsidR="00343F2C">
              <w:rPr>
                <w:rFonts w:ascii="Comic Sans MS" w:hAnsi="Comic Sans MS"/>
                <w:sz w:val="24"/>
                <w:szCs w:val="24"/>
              </w:rPr>
              <w:t xml:space="preserve">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Pr="00DE0ACC">
              <w:rPr>
                <w:rFonts w:ascii="Arial Narrow" w:hAnsi="Arial Narrow"/>
                <w:sz w:val="20"/>
                <w:szCs w:val="20"/>
              </w:rPr>
              <w:t>(Lev. 20:23)</w:t>
            </w:r>
          </w:p>
          <w:p w:rsidR="00B022F1" w:rsidRDefault="00B022F1" w:rsidP="00DE0ACC">
            <w:pPr>
              <w:ind w:left="-18"/>
              <w:rPr>
                <w:rFonts w:ascii="Comic Sans MS" w:hAnsi="Comic Sans MS"/>
                <w:sz w:val="24"/>
                <w:szCs w:val="24"/>
              </w:rPr>
            </w:pPr>
          </w:p>
          <w:p w:rsidR="00B022F1" w:rsidRDefault="00B022F1" w:rsidP="00DE0ACC">
            <w:pPr>
              <w:ind w:left="-1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- </w:t>
            </w:r>
            <w:r w:rsidR="00343F2C">
              <w:rPr>
                <w:rFonts w:ascii="Comic Sans MS" w:hAnsi="Comic Sans MS"/>
                <w:sz w:val="24"/>
                <w:szCs w:val="24"/>
              </w:rPr>
              <w:t xml:space="preserve">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Pr="00DE0ACC">
              <w:rPr>
                <w:rFonts w:ascii="Arial Narrow" w:hAnsi="Arial Narrow"/>
                <w:sz w:val="20"/>
                <w:szCs w:val="20"/>
              </w:rPr>
              <w:t>(Deut. 18:12)</w:t>
            </w:r>
          </w:p>
          <w:p w:rsidR="00B022F1" w:rsidRDefault="00B022F1" w:rsidP="00DE0ACC">
            <w:pPr>
              <w:ind w:left="-18"/>
              <w:rPr>
                <w:rFonts w:ascii="Comic Sans MS" w:hAnsi="Comic Sans MS"/>
                <w:sz w:val="24"/>
                <w:szCs w:val="24"/>
              </w:rPr>
            </w:pPr>
          </w:p>
          <w:p w:rsidR="00B022F1" w:rsidRDefault="00B022F1" w:rsidP="00DE0ACC">
            <w:pPr>
              <w:ind w:left="-1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- </w:t>
            </w:r>
            <w:r w:rsidR="00343F2C">
              <w:rPr>
                <w:rFonts w:ascii="Comic Sans MS" w:hAnsi="Comic Sans MS"/>
                <w:sz w:val="24"/>
                <w:szCs w:val="24"/>
              </w:rPr>
              <w:t xml:space="preserve">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</w:t>
            </w:r>
            <w:r w:rsidRPr="00DE0ACC">
              <w:rPr>
                <w:rFonts w:ascii="Arial Narrow" w:hAnsi="Arial Narrow"/>
                <w:sz w:val="20"/>
                <w:szCs w:val="20"/>
              </w:rPr>
              <w:t>(Ps. 95:10)</w:t>
            </w:r>
          </w:p>
          <w:p w:rsidR="00B022F1" w:rsidRDefault="00B022F1" w:rsidP="00DE0ACC">
            <w:pPr>
              <w:ind w:left="-18"/>
              <w:rPr>
                <w:rFonts w:ascii="Comic Sans MS" w:hAnsi="Comic Sans MS"/>
                <w:sz w:val="24"/>
                <w:szCs w:val="24"/>
              </w:rPr>
            </w:pPr>
          </w:p>
          <w:p w:rsidR="00B022F1" w:rsidRPr="00623F77" w:rsidRDefault="00B022F1" w:rsidP="00DE0ACC">
            <w:pPr>
              <w:ind w:left="-1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… </w:t>
            </w:r>
            <w:r w:rsidRPr="00623F77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  <w:p w:rsidR="00B022F1" w:rsidRDefault="00B022F1" w:rsidP="00DE0ACC">
            <w:pPr>
              <w:ind w:left="-18"/>
              <w:rPr>
                <w:rFonts w:ascii="Comic Sans MS" w:hAnsi="Comic Sans MS"/>
                <w:sz w:val="24"/>
                <w:szCs w:val="24"/>
              </w:rPr>
            </w:pPr>
            <w:r w:rsidRPr="00623F77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</w:t>
            </w:r>
          </w:p>
          <w:p w:rsidR="00B022F1" w:rsidRDefault="00B022F1" w:rsidP="00DE0ACC">
            <w:pPr>
              <w:ind w:left="-18"/>
              <w:rPr>
                <w:rFonts w:ascii="Comic Sans MS" w:hAnsi="Comic Sans MS"/>
                <w:sz w:val="24"/>
                <w:szCs w:val="24"/>
              </w:rPr>
            </w:pPr>
          </w:p>
          <w:p w:rsidR="00B022F1" w:rsidRDefault="00B022F1" w:rsidP="00DE0ACC">
            <w:pPr>
              <w:ind w:left="-1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hey are </w:t>
            </w:r>
          </w:p>
          <w:p w:rsidR="00B022F1" w:rsidRPr="00623F77" w:rsidRDefault="00B022F1" w:rsidP="00DE0ACC">
            <w:pPr>
              <w:ind w:left="-1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- </w:t>
            </w:r>
            <w:r w:rsidRPr="00623F77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  <w:p w:rsidR="00B022F1" w:rsidRDefault="00B022F1" w:rsidP="00DE0ACC">
            <w:pPr>
              <w:ind w:left="-18"/>
              <w:rPr>
                <w:rFonts w:ascii="Comic Sans MS" w:hAnsi="Comic Sans MS"/>
                <w:sz w:val="24"/>
                <w:szCs w:val="24"/>
              </w:rPr>
            </w:pPr>
            <w:r w:rsidRPr="00623F77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</w:t>
            </w:r>
            <w:r w:rsidR="00343F2C" w:rsidRPr="00343F2C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343F2C"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</w:t>
            </w:r>
            <w:r w:rsidRPr="00DE0ACC">
              <w:rPr>
                <w:rFonts w:ascii="Arial Narrow" w:hAnsi="Arial Narrow"/>
                <w:sz w:val="20"/>
                <w:szCs w:val="20"/>
              </w:rPr>
              <w:t>(Deut. 25:16)</w:t>
            </w:r>
          </w:p>
          <w:p w:rsidR="00B022F1" w:rsidRDefault="00B022F1" w:rsidP="00DE0ACC">
            <w:pPr>
              <w:ind w:left="-1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</w:p>
          <w:p w:rsidR="00B022F1" w:rsidRPr="007A437B" w:rsidRDefault="00B022F1" w:rsidP="00537384">
            <w:pPr>
              <w:ind w:left="-1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</w:p>
        </w:tc>
        <w:tc>
          <w:tcPr>
            <w:tcW w:w="5040" w:type="dxa"/>
            <w:vMerge w:val="restart"/>
            <w:tcBorders>
              <w:right w:val="single" w:sz="4" w:space="0" w:color="auto"/>
            </w:tcBorders>
          </w:tcPr>
          <w:p w:rsidR="00B022F1" w:rsidRPr="007A437B" w:rsidRDefault="00B022F1" w:rsidP="00081BCE">
            <w:pPr>
              <w:ind w:left="-85" w:right="-90"/>
              <w:rPr>
                <w:rFonts w:ascii="Comic Sans MS" w:hAnsi="Comic Sans MS"/>
                <w:sz w:val="8"/>
                <w:szCs w:val="8"/>
              </w:rPr>
            </w:pPr>
          </w:p>
          <w:p w:rsidR="00B022F1" w:rsidRPr="000C7624" w:rsidRDefault="00B022F1" w:rsidP="00081BCE">
            <w:pPr>
              <w:ind w:left="-85" w:right="-90"/>
              <w:rPr>
                <w:rFonts w:ascii="Comic Sans MS" w:hAnsi="Comic Sans MS"/>
                <w:color w:val="0099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B022F1" w:rsidRDefault="00B022F1" w:rsidP="00835CE8">
            <w:pPr>
              <w:ind w:left="-85"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="00343F2C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343F2C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= </w:t>
            </w:r>
          </w:p>
          <w:p w:rsidR="00B022F1" w:rsidRDefault="00B022F1" w:rsidP="00081BCE">
            <w:pPr>
              <w:ind w:left="-85"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</w:t>
            </w:r>
            <w:r w:rsidR="00343F2C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343F2C">
              <w:rPr>
                <w:rFonts w:ascii="Comic Sans MS" w:hAnsi="Comic Sans MS"/>
                <w:sz w:val="24"/>
                <w:szCs w:val="24"/>
              </w:rPr>
              <w:t xml:space="preserve">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= </w:t>
            </w:r>
            <w:r>
              <w:rPr>
                <w:rFonts w:ascii="Arial" w:hAnsi="Arial"/>
                <w:b/>
              </w:rPr>
              <w:t>25</w:t>
            </w:r>
            <w:r>
              <w:t xml:space="preserve"> </w:t>
            </w:r>
            <w:r>
              <w:rPr>
                <w:b/>
                <w:lang w:val="el-GR"/>
              </w:rPr>
              <w:t>ἀγαπάω</w:t>
            </w:r>
            <w:r>
              <w:t xml:space="preserve">  </w:t>
            </w:r>
            <w:proofErr w:type="spellStart"/>
            <w:r>
              <w:rPr>
                <w:i/>
              </w:rPr>
              <w:t>agapao</w:t>
            </w:r>
            <w:proofErr w:type="spellEnd"/>
            <w: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B022F1" w:rsidRPr="00234D53" w:rsidRDefault="00B022F1" w:rsidP="00384191">
            <w:pPr>
              <w:ind w:left="-85" w:right="-90"/>
              <w:rPr>
                <w:rFonts w:ascii="Comic Sans MS" w:hAnsi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= </w:t>
            </w:r>
          </w:p>
          <w:p w:rsidR="00B022F1" w:rsidRDefault="00B022F1" w:rsidP="00384191">
            <w:pPr>
              <w:ind w:left="-85"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</w:t>
            </w:r>
            <w:r>
              <w:rPr>
                <w:rFonts w:ascii="Comic Sans MS" w:hAnsi="Comic Sans MS"/>
                <w:sz w:val="24"/>
                <w:szCs w:val="24"/>
              </w:rPr>
              <w:sym w:font="Wingdings 3" w:char="F0D2"/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343F2C" w:rsidRPr="00343F2C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</w:p>
          <w:p w:rsidR="00B022F1" w:rsidRPr="005E7BC9" w:rsidRDefault="00B022F1" w:rsidP="00384191">
            <w:pPr>
              <w:ind w:left="-85" w:right="-90"/>
              <w:rPr>
                <w:rFonts w:ascii="Comic Sans MS" w:hAnsi="Comic Sans MS"/>
                <w:sz w:val="16"/>
                <w:szCs w:val="16"/>
              </w:rPr>
            </w:pPr>
          </w:p>
          <w:p w:rsidR="00B022F1" w:rsidRDefault="00B022F1" w:rsidP="00384191">
            <w:pPr>
              <w:ind w:left="-85"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</w:t>
            </w:r>
            <w:r w:rsidR="00343F2C">
              <w:rPr>
                <w:rFonts w:ascii="Comic Sans MS" w:hAnsi="Comic Sans MS"/>
                <w:sz w:val="24"/>
                <w:szCs w:val="24"/>
              </w:rPr>
              <w:t xml:space="preserve">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= </w:t>
            </w:r>
            <w:r>
              <w:rPr>
                <w:rFonts w:ascii="Arial" w:hAnsi="Arial"/>
                <w:b/>
              </w:rPr>
              <w:t>2889</w:t>
            </w:r>
            <w:r>
              <w:t xml:space="preserve"> </w:t>
            </w:r>
            <w:r>
              <w:rPr>
                <w:b/>
                <w:lang w:val="el-GR"/>
              </w:rPr>
              <w:t>κόσμος</w:t>
            </w:r>
            <w:r>
              <w:t xml:space="preserve">  </w:t>
            </w:r>
            <w:proofErr w:type="spellStart"/>
            <w:r>
              <w:rPr>
                <w:i/>
              </w:rPr>
              <w:t>kosmos</w:t>
            </w:r>
            <w:proofErr w:type="spellEnd"/>
          </w:p>
          <w:p w:rsidR="00B022F1" w:rsidRDefault="00B022F1" w:rsidP="00384191">
            <w:pPr>
              <w:ind w:left="-85"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=  </w:t>
            </w:r>
          </w:p>
          <w:p w:rsidR="00B022F1" w:rsidRPr="00234D53" w:rsidRDefault="00B022F1" w:rsidP="00384191">
            <w:pPr>
              <w:ind w:left="-85" w:right="-90"/>
              <w:rPr>
                <w:rFonts w:ascii="Comic Sans MS" w:hAnsi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* </w:t>
            </w:r>
          </w:p>
          <w:p w:rsidR="00B022F1" w:rsidRDefault="00B022F1" w:rsidP="00384191">
            <w:pPr>
              <w:ind w:left="-85" w:right="-90"/>
              <w:rPr>
                <w:rFonts w:ascii="Comic Sans MS" w:hAnsi="Comic Sans MS"/>
                <w:sz w:val="24"/>
                <w:szCs w:val="24"/>
              </w:rPr>
            </w:pPr>
            <w:r w:rsidRPr="00234D53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                 </w:t>
            </w:r>
            <w:r w:rsidR="00343F2C" w:rsidRPr="00343F2C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  <w:r w:rsidR="00343F2C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      </w:t>
            </w:r>
            <w:r w:rsidRPr="00234D53"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  <w:r w:rsidR="00CC7C90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</w:t>
            </w:r>
            <w:r w:rsidRPr="00234D53"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  <w:r w:rsidR="009F1714"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654394">
              <w:rPr>
                <w:rFonts w:ascii="Arial Narrow" w:hAnsi="Arial Narrow"/>
                <w:sz w:val="20"/>
                <w:szCs w:val="20"/>
              </w:rPr>
              <w:t>(</w:t>
            </w:r>
            <w:r w:rsidR="009F1714">
              <w:rPr>
                <w:rFonts w:ascii="Arial Narrow" w:hAnsi="Arial Narrow"/>
                <w:sz w:val="20"/>
                <w:szCs w:val="20"/>
              </w:rPr>
              <w:t>Acts</w:t>
            </w:r>
            <w:r w:rsidRPr="00654394">
              <w:rPr>
                <w:rFonts w:ascii="Arial Narrow" w:hAnsi="Arial Narrow"/>
                <w:sz w:val="20"/>
                <w:szCs w:val="20"/>
              </w:rPr>
              <w:t xml:space="preserve"> 22:15; </w:t>
            </w:r>
            <w:r w:rsidR="00CC7C90">
              <w:rPr>
                <w:rFonts w:ascii="Arial Narrow" w:hAnsi="Arial Narrow"/>
                <w:sz w:val="20"/>
                <w:szCs w:val="20"/>
              </w:rPr>
              <w:t xml:space="preserve">Matt. </w:t>
            </w:r>
            <w:r w:rsidRPr="00654394">
              <w:rPr>
                <w:rFonts w:ascii="Arial Narrow" w:hAnsi="Arial Narrow"/>
                <w:sz w:val="20"/>
                <w:szCs w:val="20"/>
              </w:rPr>
              <w:t>28:19-20)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</w:t>
            </w:r>
          </w:p>
          <w:p w:rsidR="00B022F1" w:rsidRPr="00234D53" w:rsidRDefault="00B022F1" w:rsidP="00384191">
            <w:pPr>
              <w:ind w:left="-85" w:right="-90"/>
              <w:rPr>
                <w:rFonts w:ascii="Comic Sans MS" w:hAnsi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* </w:t>
            </w:r>
          </w:p>
          <w:p w:rsidR="00B022F1" w:rsidRDefault="00B022F1" w:rsidP="00384191">
            <w:pPr>
              <w:ind w:left="-85" w:right="-90"/>
              <w:rPr>
                <w:rFonts w:ascii="Comic Sans MS" w:hAnsi="Comic Sans MS"/>
                <w:sz w:val="24"/>
                <w:szCs w:val="24"/>
              </w:rPr>
            </w:pPr>
            <w:r w:rsidRPr="00234D53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                </w:t>
            </w:r>
            <w:r w:rsidRPr="00343F2C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 xml:space="preserve"> </w:t>
            </w:r>
            <w:r w:rsidR="00343F2C" w:rsidRPr="00343F2C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</w:t>
            </w:r>
            <w:r w:rsidR="00343F2C">
              <w:rPr>
                <w:rFonts w:ascii="Arial Narrow" w:hAnsi="Arial Narrow"/>
                <w:sz w:val="20"/>
                <w:szCs w:val="20"/>
              </w:rPr>
              <w:t xml:space="preserve">                      </w:t>
            </w:r>
            <w:r w:rsidRPr="003E4B83">
              <w:rPr>
                <w:rFonts w:ascii="Arial Narrow" w:hAnsi="Arial Narrow"/>
                <w:sz w:val="20"/>
                <w:szCs w:val="20"/>
              </w:rPr>
              <w:t>(Acts 17:30-31)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B022F1" w:rsidRPr="00234D53" w:rsidRDefault="00B022F1" w:rsidP="00384191">
            <w:pPr>
              <w:ind w:left="-85" w:right="-90"/>
              <w:rPr>
                <w:rFonts w:ascii="Comic Sans MS" w:hAnsi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* </w:t>
            </w:r>
          </w:p>
          <w:p w:rsidR="00B022F1" w:rsidRDefault="00B022F1" w:rsidP="00384191">
            <w:pPr>
              <w:ind w:left="-85" w:right="-90"/>
              <w:rPr>
                <w:rFonts w:ascii="Comic Sans MS" w:hAnsi="Comic Sans MS"/>
                <w:sz w:val="24"/>
                <w:szCs w:val="24"/>
              </w:rPr>
            </w:pPr>
            <w:r w:rsidRPr="00234D53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                 </w:t>
            </w:r>
            <w:r w:rsidR="00343F2C" w:rsidRPr="00343F2C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  <w:r w:rsidR="00343F2C">
              <w:rPr>
                <w:rFonts w:ascii="Comic Sans MS" w:hAnsi="Comic Sans MS"/>
                <w:sz w:val="24"/>
                <w:szCs w:val="24"/>
              </w:rPr>
              <w:t xml:space="preserve">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   </w:t>
            </w:r>
            <w:r w:rsidRPr="003E4B83">
              <w:rPr>
                <w:rFonts w:ascii="Arial Narrow" w:hAnsi="Arial Narrow"/>
                <w:sz w:val="20"/>
                <w:szCs w:val="20"/>
              </w:rPr>
              <w:t>(Matt. 22:14)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B022F1" w:rsidRPr="00234D53" w:rsidRDefault="00B022F1" w:rsidP="00384191">
            <w:pPr>
              <w:ind w:left="-85" w:right="-90"/>
              <w:rPr>
                <w:rFonts w:ascii="Comic Sans MS" w:hAnsi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* </w:t>
            </w:r>
            <w:r w:rsidRPr="00234D53"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</w:p>
          <w:p w:rsidR="00B022F1" w:rsidRDefault="00B022F1" w:rsidP="00384191">
            <w:pPr>
              <w:ind w:left="-85" w:right="-90"/>
              <w:rPr>
                <w:rFonts w:ascii="Comic Sans MS" w:hAnsi="Comic Sans MS"/>
                <w:sz w:val="24"/>
                <w:szCs w:val="24"/>
              </w:rPr>
            </w:pPr>
            <w:r w:rsidRPr="00234D53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                 </w:t>
            </w:r>
            <w:r w:rsidR="00343F2C" w:rsidRPr="00343F2C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343F2C">
              <w:rPr>
                <w:rFonts w:ascii="Comic Sans MS" w:hAnsi="Comic Sans MS"/>
                <w:sz w:val="24"/>
                <w:szCs w:val="24"/>
              </w:rPr>
              <w:t xml:space="preserve">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</w:t>
            </w:r>
            <w:r w:rsidRPr="0053320B"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 w:rsidRPr="0053320B">
              <w:rPr>
                <w:rFonts w:ascii="Arial Narrow" w:hAnsi="Arial Narrow"/>
                <w:sz w:val="20"/>
                <w:szCs w:val="20"/>
              </w:rPr>
              <w:t>Eze</w:t>
            </w:r>
            <w:proofErr w:type="spellEnd"/>
            <w:r w:rsidRPr="0053320B">
              <w:rPr>
                <w:rFonts w:ascii="Arial Narrow" w:hAnsi="Arial Narrow"/>
                <w:sz w:val="20"/>
                <w:szCs w:val="20"/>
              </w:rPr>
              <w:t>. 18:32)</w:t>
            </w:r>
          </w:p>
          <w:p w:rsidR="00B022F1" w:rsidRPr="000C7624" w:rsidRDefault="00B022F1" w:rsidP="00384191">
            <w:pPr>
              <w:ind w:left="-85" w:right="-90"/>
              <w:rPr>
                <w:rFonts w:ascii="Comic Sans MS" w:hAnsi="Comic Sans MS"/>
                <w:color w:val="009900"/>
                <w:sz w:val="24"/>
                <w:szCs w:val="24"/>
              </w:rPr>
            </w:pPr>
          </w:p>
          <w:p w:rsidR="00B022F1" w:rsidRPr="000C7624" w:rsidRDefault="00B022F1" w:rsidP="00384191">
            <w:pPr>
              <w:ind w:left="-85" w:right="-90"/>
              <w:rPr>
                <w:rFonts w:ascii="Comic Sans MS" w:hAnsi="Comic Sans MS"/>
                <w:color w:val="009900"/>
                <w:sz w:val="24"/>
                <w:szCs w:val="24"/>
              </w:rPr>
            </w:pPr>
          </w:p>
          <w:p w:rsidR="00B022F1" w:rsidRDefault="00B022F1" w:rsidP="00B022F1">
            <w:pPr>
              <w:ind w:left="-85"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= </w:t>
            </w:r>
            <w:r>
              <w:rPr>
                <w:rFonts w:ascii="Arial" w:hAnsi="Arial"/>
                <w:b/>
              </w:rPr>
              <w:t>1325</w:t>
            </w:r>
            <w:r>
              <w:t xml:space="preserve"> </w:t>
            </w:r>
            <w:r>
              <w:rPr>
                <w:b/>
                <w:lang w:val="el-GR"/>
              </w:rPr>
              <w:t>διδῶ</w:t>
            </w:r>
            <w:r>
              <w:rPr>
                <w:rFonts w:ascii="Arial" w:hAnsi="Arial"/>
                <w:b/>
              </w:rPr>
              <w:t>,</w:t>
            </w:r>
            <w:r>
              <w:t xml:space="preserve"> </w:t>
            </w:r>
            <w:r>
              <w:rPr>
                <w:b/>
                <w:lang w:val="el-GR"/>
              </w:rPr>
              <w:t>δίδωμι</w:t>
            </w:r>
            <w:r>
              <w:t xml:space="preserve">  </w:t>
            </w:r>
            <w:proofErr w:type="spellStart"/>
            <w:r>
              <w:rPr>
                <w:i/>
              </w:rPr>
              <w:t>didomi</w:t>
            </w:r>
            <w:proofErr w:type="spellEnd"/>
            <w: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B022F1" w:rsidRDefault="00B022F1" w:rsidP="00B022F1">
            <w:pPr>
              <w:ind w:left="-85"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= </w:t>
            </w:r>
          </w:p>
          <w:p w:rsidR="00B022F1" w:rsidRPr="005E7BC9" w:rsidRDefault="00B022F1" w:rsidP="00B022F1">
            <w:pPr>
              <w:ind w:left="-85" w:right="-90"/>
              <w:rPr>
                <w:rFonts w:ascii="Comic Sans MS" w:hAnsi="Comic Sans MS"/>
                <w:sz w:val="16"/>
                <w:szCs w:val="16"/>
              </w:rPr>
            </w:pPr>
          </w:p>
          <w:p w:rsidR="00B022F1" w:rsidRPr="000C7624" w:rsidRDefault="00B022F1" w:rsidP="00B022F1">
            <w:pPr>
              <w:ind w:left="-85" w:right="-90"/>
              <w:rPr>
                <w:rFonts w:ascii="Comic Sans MS" w:hAnsi="Comic Sans MS"/>
                <w:color w:val="009900"/>
                <w:sz w:val="24"/>
                <w:szCs w:val="24"/>
              </w:rPr>
            </w:pPr>
          </w:p>
          <w:p w:rsidR="00B022F1" w:rsidRDefault="00B022F1" w:rsidP="00B022F1">
            <w:pPr>
              <w:ind w:left="-85"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believes = </w:t>
            </w:r>
            <w:r>
              <w:rPr>
                <w:rFonts w:ascii="Arial" w:hAnsi="Arial" w:cs="Arial"/>
                <w:b/>
                <w:bCs/>
                <w:szCs w:val="32"/>
              </w:rPr>
              <w:t>4100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#Logos 5 Resource" w:hAnsi="#Logos 5 Resource" w:cs="Arial"/>
                <w:b/>
                <w:bCs/>
                <w:szCs w:val="32"/>
                <w:lang w:val="el-GR"/>
              </w:rPr>
              <w:t>πιστεύω</w:t>
            </w:r>
            <w:r>
              <w:rPr>
                <w:rFonts w:ascii="#Logos 5 Resource" w:hAnsi="#Logos 5 Resource" w:cs="Arial"/>
                <w:bCs/>
                <w:szCs w:val="32"/>
              </w:rPr>
              <w:t xml:space="preserve">  </w:t>
            </w:r>
            <w:proofErr w:type="spellStart"/>
            <w:r w:rsidRPr="00C43F37">
              <w:rPr>
                <w:i/>
              </w:rPr>
              <w:t>pisteuo</w:t>
            </w:r>
            <w:proofErr w:type="spellEnd"/>
          </w:p>
          <w:p w:rsidR="00B022F1" w:rsidRDefault="00B022F1" w:rsidP="00B022F1">
            <w:pPr>
              <w:ind w:left="-85"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= </w:t>
            </w:r>
          </w:p>
          <w:p w:rsidR="00B022F1" w:rsidRDefault="00B022F1" w:rsidP="00B022F1">
            <w:pPr>
              <w:ind w:left="-85"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</w:t>
            </w:r>
            <w:r>
              <w:rPr>
                <w:rFonts w:ascii="Comic Sans MS" w:hAnsi="Comic Sans MS"/>
                <w:sz w:val="24"/>
                <w:szCs w:val="24"/>
              </w:rPr>
              <w:sym w:font="Wingdings 3" w:char="F0D2"/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343F2C" w:rsidRPr="00343F2C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</w:p>
          <w:p w:rsidR="00B022F1" w:rsidRPr="005E7BC9" w:rsidRDefault="00B022F1" w:rsidP="00B022F1">
            <w:pPr>
              <w:ind w:left="-85" w:right="-90"/>
              <w:rPr>
                <w:rFonts w:ascii="Comic Sans MS" w:hAnsi="Comic Sans MS"/>
                <w:sz w:val="16"/>
                <w:szCs w:val="16"/>
              </w:rPr>
            </w:pPr>
          </w:p>
          <w:p w:rsidR="00B022F1" w:rsidRDefault="00B022F1" w:rsidP="00B022F1">
            <w:pPr>
              <w:ind w:left="-85"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343F2C">
              <w:rPr>
                <w:rFonts w:ascii="Comic Sans MS" w:hAnsi="Comic Sans MS"/>
                <w:sz w:val="24"/>
                <w:szCs w:val="24"/>
              </w:rPr>
              <w:t xml:space="preserve">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= </w:t>
            </w:r>
            <w:r>
              <w:rPr>
                <w:rFonts w:ascii="Arial" w:hAnsi="Arial"/>
                <w:b/>
              </w:rPr>
              <w:t>622</w:t>
            </w:r>
            <w:r>
              <w:t xml:space="preserve"> </w:t>
            </w:r>
            <w:r>
              <w:rPr>
                <w:b/>
                <w:lang w:val="el-GR"/>
              </w:rPr>
              <w:t>ἀπόλλυμι</w:t>
            </w:r>
            <w:r>
              <w:t xml:space="preserve">  </w:t>
            </w:r>
            <w:proofErr w:type="spellStart"/>
            <w:r>
              <w:rPr>
                <w:i/>
              </w:rPr>
              <w:t>apollumi</w:t>
            </w:r>
            <w:proofErr w:type="spellEnd"/>
          </w:p>
          <w:p w:rsidR="00B022F1" w:rsidRDefault="00B022F1" w:rsidP="00B022F1">
            <w:pPr>
              <w:ind w:left="-85"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= </w:t>
            </w:r>
          </w:p>
          <w:p w:rsidR="00B022F1" w:rsidRPr="005E7BC9" w:rsidRDefault="00B022F1" w:rsidP="00B022F1">
            <w:pPr>
              <w:ind w:left="-85" w:right="-90"/>
              <w:rPr>
                <w:rFonts w:ascii="Comic Sans MS" w:hAnsi="Comic Sans MS"/>
                <w:sz w:val="16"/>
                <w:szCs w:val="16"/>
              </w:rPr>
            </w:pPr>
          </w:p>
          <w:p w:rsidR="00B022F1" w:rsidRDefault="00B022F1" w:rsidP="00B022F1">
            <w:pPr>
              <w:ind w:left="-85" w:right="-90"/>
              <w:rPr>
                <w:rFonts w:ascii="Comic Sans MS" w:hAnsi="Comic Sans MS"/>
                <w:color w:val="0099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B022F1" w:rsidRPr="003D463C" w:rsidRDefault="00B022F1" w:rsidP="00B022F1">
            <w:pPr>
              <w:ind w:left="-85" w:right="-9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B022F1" w:rsidRPr="007A437B" w:rsidRDefault="00B022F1" w:rsidP="007A437B">
            <w:pPr>
              <w:spacing w:line="264" w:lineRule="auto"/>
              <w:ind w:left="-63"/>
              <w:rPr>
                <w:rFonts w:ascii="Comic Sans MS" w:hAnsi="Comic Sans MS"/>
                <w:sz w:val="8"/>
                <w:szCs w:val="8"/>
              </w:rPr>
            </w:pPr>
          </w:p>
          <w:p w:rsidR="00B022F1" w:rsidRDefault="007D2A7D" w:rsidP="007D2A7D">
            <w:pPr>
              <w:spacing w:line="264" w:lineRule="auto"/>
              <w:ind w:left="-63"/>
              <w:jc w:val="center"/>
              <w:rPr>
                <w:rFonts w:ascii="Comic Sans MS" w:hAnsi="Comic Sans MS"/>
                <w:color w:val="0033CC"/>
                <w:sz w:val="24"/>
                <w:szCs w:val="24"/>
              </w:rPr>
            </w:pPr>
            <w:r w:rsidRPr="00254637">
              <w:rPr>
                <w:rFonts w:ascii="Comic Sans MS" w:hAnsi="Comic Sans MS"/>
                <w:sz w:val="24"/>
                <w:szCs w:val="24"/>
                <w:u w:val="single"/>
              </w:rPr>
              <w:t>Context</w:t>
            </w:r>
          </w:p>
          <w:p w:rsidR="007D2A7D" w:rsidRDefault="00254637" w:rsidP="0008486B">
            <w:pPr>
              <w:spacing w:line="264" w:lineRule="auto"/>
              <w:ind w:left="-63"/>
              <w:rPr>
                <w:rFonts w:ascii="Comic Sans MS" w:hAnsi="Comic Sans MS"/>
                <w:color w:val="0033CC"/>
                <w:sz w:val="24"/>
                <w:szCs w:val="24"/>
              </w:rPr>
            </w:pPr>
            <w:r w:rsidRPr="00254637">
              <w:rPr>
                <w:rFonts w:ascii="Comic Sans MS" w:hAnsi="Comic Sans MS"/>
                <w:sz w:val="24"/>
                <w:szCs w:val="24"/>
              </w:rPr>
              <w:t>-</w:t>
            </w:r>
            <w:r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</w:p>
          <w:p w:rsidR="00254637" w:rsidRDefault="00254637" w:rsidP="0008486B">
            <w:pPr>
              <w:spacing w:line="264" w:lineRule="auto"/>
              <w:ind w:left="-63"/>
              <w:rPr>
                <w:rFonts w:ascii="Comic Sans MS" w:hAnsi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/>
                <w:color w:val="0033CC"/>
                <w:sz w:val="24"/>
                <w:szCs w:val="24"/>
              </w:rPr>
              <w:t xml:space="preserve">  </w:t>
            </w:r>
          </w:p>
          <w:p w:rsidR="00A305B5" w:rsidRPr="00A96D62" w:rsidRDefault="00A305B5" w:rsidP="0008486B">
            <w:pPr>
              <w:spacing w:line="264" w:lineRule="auto"/>
              <w:ind w:left="-63"/>
              <w:rPr>
                <w:rFonts w:ascii="Comic Sans MS" w:hAnsi="Comic Sans MS"/>
                <w:sz w:val="12"/>
                <w:szCs w:val="12"/>
              </w:rPr>
            </w:pPr>
          </w:p>
          <w:p w:rsidR="00254637" w:rsidRDefault="002F3C1C" w:rsidP="0008486B">
            <w:pPr>
              <w:spacing w:line="264" w:lineRule="auto"/>
              <w:ind w:left="-63"/>
              <w:rPr>
                <w:rFonts w:ascii="Comic Sans MS" w:hAnsi="Comic Sans MS"/>
                <w:color w:val="0033CC"/>
                <w:sz w:val="24"/>
                <w:szCs w:val="24"/>
              </w:rPr>
            </w:pPr>
            <w:r w:rsidRPr="002F3C1C">
              <w:rPr>
                <w:rFonts w:ascii="Comic Sans MS" w:hAnsi="Comic Sans MS"/>
                <w:sz w:val="24"/>
                <w:szCs w:val="24"/>
              </w:rPr>
              <w:t xml:space="preserve">- </w:t>
            </w:r>
          </w:p>
          <w:p w:rsidR="002F3C1C" w:rsidRDefault="00A66E4A" w:rsidP="0008486B">
            <w:pPr>
              <w:spacing w:line="264" w:lineRule="auto"/>
              <w:ind w:left="-63"/>
              <w:rPr>
                <w:rFonts w:ascii="Comic Sans MS" w:hAnsi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  </w:t>
            </w:r>
            <w:r w:rsidRPr="002F3C1C">
              <w:rPr>
                <w:rFonts w:ascii="Comic Sans MS" w:hAnsi="Comic Sans MS"/>
                <w:sz w:val="24"/>
                <w:szCs w:val="24"/>
              </w:rPr>
              <w:t xml:space="preserve">- </w:t>
            </w:r>
            <w:r w:rsidR="002F3C1C"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</w:p>
          <w:p w:rsidR="00A66E4A" w:rsidRDefault="002F3C1C" w:rsidP="0008486B">
            <w:pPr>
              <w:spacing w:line="264" w:lineRule="auto"/>
              <w:ind w:left="-63"/>
              <w:rPr>
                <w:rFonts w:ascii="Comic Sans MS" w:hAnsi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    </w:t>
            </w:r>
          </w:p>
          <w:p w:rsidR="002F3C1C" w:rsidRDefault="002F3C1C" w:rsidP="0008486B">
            <w:pPr>
              <w:spacing w:line="264" w:lineRule="auto"/>
              <w:ind w:left="-63"/>
              <w:rPr>
                <w:rFonts w:ascii="Comic Sans MS" w:hAnsi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  </w:t>
            </w:r>
            <w:r w:rsidRPr="002F3C1C">
              <w:rPr>
                <w:rFonts w:ascii="Comic Sans MS" w:hAnsi="Comic Sans MS"/>
                <w:sz w:val="24"/>
                <w:szCs w:val="24"/>
              </w:rPr>
              <w:t xml:space="preserve">- </w:t>
            </w:r>
          </w:p>
          <w:p w:rsidR="00A96D62" w:rsidRPr="00A96D62" w:rsidRDefault="00A96D62" w:rsidP="00235D60">
            <w:pPr>
              <w:spacing w:line="264" w:lineRule="auto"/>
              <w:ind w:left="-63"/>
              <w:rPr>
                <w:rFonts w:ascii="Comic Sans MS" w:hAnsi="Comic Sans MS"/>
                <w:sz w:val="12"/>
                <w:szCs w:val="12"/>
              </w:rPr>
            </w:pPr>
          </w:p>
          <w:p w:rsidR="00A305B5" w:rsidRPr="00FC339E" w:rsidRDefault="00A96D62" w:rsidP="00235D60">
            <w:pPr>
              <w:spacing w:line="264" w:lineRule="auto"/>
              <w:ind w:left="-63"/>
              <w:rPr>
                <w:rFonts w:ascii="Comic Sans MS" w:hAnsi="Comic Sans MS"/>
                <w:sz w:val="16"/>
                <w:szCs w:val="16"/>
              </w:rPr>
            </w:pPr>
            <w:r w:rsidRPr="00A96D62">
              <w:rPr>
                <w:rFonts w:ascii="Comic Sans MS" w:hAnsi="Comic Sans MS"/>
                <w:sz w:val="24"/>
                <w:szCs w:val="24"/>
              </w:rPr>
              <w:t>BUT</w:t>
            </w:r>
          </w:p>
          <w:p w:rsidR="008759BC" w:rsidRPr="008759BC" w:rsidRDefault="002F3C1C" w:rsidP="00235D60">
            <w:pPr>
              <w:spacing w:line="264" w:lineRule="auto"/>
              <w:ind w:left="-63"/>
              <w:rPr>
                <w:rFonts w:ascii="Comic Sans MS" w:hAnsi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-</w:t>
            </w:r>
            <w:r w:rsidR="0030105D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30105D" w:rsidRPr="008759BC"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</w:p>
          <w:p w:rsidR="0030105D" w:rsidRPr="008759BC" w:rsidRDefault="008759BC" w:rsidP="0030105D">
            <w:pPr>
              <w:spacing w:line="264" w:lineRule="auto"/>
              <w:ind w:left="-63"/>
              <w:rPr>
                <w:rFonts w:ascii="Comic Sans MS" w:hAnsi="Comic Sans MS"/>
                <w:color w:val="0033CC"/>
                <w:sz w:val="24"/>
                <w:szCs w:val="24"/>
              </w:rPr>
            </w:pPr>
            <w:r w:rsidRPr="008759BC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</w:t>
            </w:r>
          </w:p>
          <w:p w:rsidR="00B022F1" w:rsidRPr="008759BC" w:rsidRDefault="00B022F1" w:rsidP="0030105D">
            <w:pPr>
              <w:spacing w:line="264" w:lineRule="auto"/>
              <w:ind w:left="-6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AF10F1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8759BC"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="00FA3DC2">
              <w:rPr>
                <w:rFonts w:ascii="Comic Sans MS" w:hAnsi="Comic Sans MS"/>
                <w:sz w:val="24"/>
                <w:szCs w:val="24"/>
              </w:rPr>
              <w:t xml:space="preserve">          </w:t>
            </w:r>
            <w:r w:rsidR="008759BC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E42E6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AF10F1" w:rsidRPr="008759BC">
              <w:rPr>
                <w:rFonts w:ascii="Arial Narrow" w:hAnsi="Arial Narrow"/>
                <w:sz w:val="20"/>
                <w:szCs w:val="20"/>
              </w:rPr>
              <w:t>(Isa.</w:t>
            </w:r>
            <w:r w:rsidR="00FA3DC2">
              <w:rPr>
                <w:rFonts w:ascii="Arial Narrow" w:hAnsi="Arial Narrow"/>
                <w:sz w:val="20"/>
                <w:szCs w:val="20"/>
              </w:rPr>
              <w:t xml:space="preserve">45:22; </w:t>
            </w:r>
            <w:r w:rsidR="00AF10F1" w:rsidRPr="008759BC">
              <w:rPr>
                <w:rFonts w:ascii="Arial Narrow" w:hAnsi="Arial Narrow"/>
                <w:sz w:val="20"/>
                <w:szCs w:val="20"/>
              </w:rPr>
              <w:t xml:space="preserve"> 49:6; Lk. 2:25-32</w:t>
            </w:r>
            <w:r w:rsidR="008759BC" w:rsidRPr="008759BC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A305B5" w:rsidRPr="00FC339E" w:rsidRDefault="00A305B5" w:rsidP="0030105D">
            <w:pPr>
              <w:spacing w:line="264" w:lineRule="auto"/>
              <w:ind w:left="-63"/>
              <w:rPr>
                <w:rFonts w:ascii="Comic Sans MS" w:hAnsi="Comic Sans MS"/>
                <w:sz w:val="16"/>
                <w:szCs w:val="16"/>
              </w:rPr>
            </w:pPr>
          </w:p>
          <w:p w:rsidR="008759BC" w:rsidRPr="00A305B5" w:rsidRDefault="008759BC" w:rsidP="0030105D">
            <w:pPr>
              <w:spacing w:line="264" w:lineRule="auto"/>
              <w:ind w:left="-63"/>
              <w:rPr>
                <w:rFonts w:ascii="Comic Sans MS" w:hAnsi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- </w:t>
            </w:r>
          </w:p>
          <w:p w:rsidR="008759BC" w:rsidRPr="00A305B5" w:rsidRDefault="008759BC" w:rsidP="0030105D">
            <w:pPr>
              <w:spacing w:line="264" w:lineRule="auto"/>
              <w:ind w:left="-63"/>
              <w:rPr>
                <w:rFonts w:ascii="Comic Sans MS" w:hAnsi="Comic Sans MS"/>
                <w:color w:val="0033CC"/>
                <w:sz w:val="24"/>
                <w:szCs w:val="24"/>
              </w:rPr>
            </w:pPr>
            <w:r w:rsidRPr="00A305B5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</w:t>
            </w:r>
          </w:p>
          <w:p w:rsidR="008759BC" w:rsidRPr="00A305B5" w:rsidRDefault="008759BC" w:rsidP="0030105D">
            <w:pPr>
              <w:spacing w:line="264" w:lineRule="auto"/>
              <w:ind w:left="-63"/>
              <w:rPr>
                <w:rFonts w:ascii="Comic Sans MS" w:hAnsi="Comic Sans MS"/>
                <w:color w:val="0033CC"/>
                <w:sz w:val="24"/>
                <w:szCs w:val="24"/>
              </w:rPr>
            </w:pPr>
            <w:r w:rsidRPr="00A305B5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</w:t>
            </w:r>
          </w:p>
          <w:p w:rsidR="008759BC" w:rsidRDefault="008759BC" w:rsidP="0030105D">
            <w:pPr>
              <w:spacing w:line="264" w:lineRule="auto"/>
              <w:ind w:left="-6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="00A305B5">
              <w:rPr>
                <w:rFonts w:ascii="Comic Sans MS" w:hAnsi="Comic Sans MS"/>
                <w:sz w:val="24"/>
                <w:szCs w:val="24"/>
              </w:rPr>
              <w:t xml:space="preserve">                    </w:t>
            </w:r>
            <w:r w:rsidRPr="00A305B5">
              <w:rPr>
                <w:rFonts w:ascii="Arial Narrow" w:hAnsi="Arial Narrow"/>
                <w:sz w:val="20"/>
                <w:szCs w:val="20"/>
              </w:rPr>
              <w:t>(</w:t>
            </w:r>
            <w:r w:rsidR="00A305B5" w:rsidRPr="00A305B5">
              <w:rPr>
                <w:rFonts w:ascii="Arial Narrow" w:hAnsi="Arial Narrow"/>
                <w:sz w:val="20"/>
                <w:szCs w:val="20"/>
              </w:rPr>
              <w:t>Acts 13:47-48; 26:22-23)</w:t>
            </w:r>
          </w:p>
          <w:p w:rsidR="00FC339E" w:rsidRPr="00A96D62" w:rsidRDefault="00FC339E" w:rsidP="0030105D">
            <w:pPr>
              <w:spacing w:line="264" w:lineRule="auto"/>
              <w:ind w:left="-63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3578" w:type="dxa"/>
            <w:tcBorders>
              <w:left w:val="single" w:sz="4" w:space="0" w:color="auto"/>
            </w:tcBorders>
          </w:tcPr>
          <w:p w:rsidR="00B022F1" w:rsidRPr="007A437B" w:rsidRDefault="00B022F1" w:rsidP="007A437B">
            <w:pPr>
              <w:ind w:left="-40"/>
              <w:rPr>
                <w:rFonts w:ascii="Comic Sans MS" w:hAnsi="Comic Sans MS"/>
                <w:sz w:val="8"/>
                <w:szCs w:val="8"/>
              </w:rPr>
            </w:pPr>
          </w:p>
          <w:p w:rsidR="00B022F1" w:rsidRDefault="00B022F1" w:rsidP="00F96F7E">
            <w:pPr>
              <w:ind w:left="-40"/>
              <w:rPr>
                <w:rFonts w:ascii="Comic Sans MS" w:hAnsi="Comic Sans MS"/>
                <w:color w:val="0033CC"/>
                <w:sz w:val="24"/>
                <w:szCs w:val="24"/>
              </w:rPr>
            </w:pPr>
            <w:r w:rsidRPr="00F96F7E">
              <w:rPr>
                <w:rFonts w:ascii="Comic Sans MS" w:hAnsi="Comic Sans MS"/>
                <w:sz w:val="24"/>
                <w:szCs w:val="24"/>
              </w:rPr>
              <w:t>1.</w:t>
            </w:r>
            <w:r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  <w:r w:rsidRPr="00F96F7E"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</w:p>
          <w:p w:rsidR="00B022F1" w:rsidRDefault="00B022F1" w:rsidP="007A437B">
            <w:pPr>
              <w:ind w:left="-40"/>
              <w:rPr>
                <w:rFonts w:ascii="Comic Sans MS" w:hAnsi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</w:t>
            </w:r>
            <w:r w:rsidRPr="00F96F7E"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</w:p>
          <w:p w:rsidR="00B022F1" w:rsidRDefault="00B022F1" w:rsidP="007A437B">
            <w:pPr>
              <w:ind w:left="-40"/>
              <w:rPr>
                <w:rFonts w:ascii="Comic Sans MS" w:hAnsi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</w:t>
            </w:r>
            <w:r w:rsidRPr="00F96F7E"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</w:p>
          <w:p w:rsidR="00B022F1" w:rsidRPr="00F96F7E" w:rsidRDefault="00B022F1" w:rsidP="007A437B">
            <w:pPr>
              <w:ind w:left="-40"/>
              <w:rPr>
                <w:rFonts w:ascii="Comic Sans MS" w:hAnsi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  </w:t>
            </w:r>
            <w:r w:rsidRPr="00537384">
              <w:rPr>
                <w:rFonts w:ascii="Comic Sans MS" w:hAnsi="Comic Sans MS"/>
                <w:sz w:val="24"/>
                <w:szCs w:val="24"/>
              </w:rPr>
              <w:sym w:font="Wingdings 3" w:char="F0D2"/>
            </w:r>
            <w:r w:rsidRPr="00F96F7E"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  <w:r w:rsidR="00142188" w:rsidRPr="00142188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</w:p>
          <w:p w:rsidR="00B022F1" w:rsidRPr="00F96F7E" w:rsidRDefault="00B022F1" w:rsidP="007A437B">
            <w:pPr>
              <w:ind w:left="-40"/>
              <w:rPr>
                <w:rFonts w:ascii="Comic Sans MS" w:hAnsi="Comic Sans MS"/>
                <w:color w:val="0033CC"/>
                <w:sz w:val="24"/>
                <w:szCs w:val="24"/>
              </w:rPr>
            </w:pPr>
            <w:r w:rsidRPr="00F96F7E"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      </w:t>
            </w:r>
          </w:p>
          <w:p w:rsidR="00B022F1" w:rsidRPr="00DC0ACD" w:rsidRDefault="00B022F1" w:rsidP="007A437B">
            <w:pPr>
              <w:ind w:left="-40"/>
              <w:rPr>
                <w:rFonts w:ascii="Comic Sans MS" w:hAnsi="Comic Sans MS"/>
                <w:sz w:val="24"/>
                <w:szCs w:val="24"/>
              </w:rPr>
            </w:pPr>
          </w:p>
          <w:p w:rsidR="00B022F1" w:rsidRDefault="00B022F1" w:rsidP="002E2F06">
            <w:pPr>
              <w:ind w:left="-40"/>
              <w:rPr>
                <w:rFonts w:ascii="Comic Sans MS" w:hAnsi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2. </w:t>
            </w:r>
            <w:r w:rsidRPr="005B524E"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</w:p>
          <w:p w:rsidR="00B022F1" w:rsidRPr="005B524E" w:rsidRDefault="00B022F1" w:rsidP="002E2F06">
            <w:pPr>
              <w:ind w:left="-40"/>
              <w:rPr>
                <w:rFonts w:ascii="Comic Sans MS" w:hAnsi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</w:t>
            </w:r>
          </w:p>
          <w:p w:rsidR="00B022F1" w:rsidRPr="00DC0ACD" w:rsidRDefault="00B022F1" w:rsidP="007A437B">
            <w:pPr>
              <w:ind w:left="-40"/>
              <w:rPr>
                <w:rFonts w:ascii="Comic Sans MS" w:hAnsi="Comic Sans MS"/>
                <w:sz w:val="24"/>
                <w:szCs w:val="24"/>
              </w:rPr>
            </w:pPr>
          </w:p>
          <w:p w:rsidR="00B022F1" w:rsidRPr="000C7624" w:rsidRDefault="00B022F1" w:rsidP="002E2F06">
            <w:pPr>
              <w:ind w:left="-40"/>
              <w:rPr>
                <w:rFonts w:ascii="Comic Sans MS" w:hAnsi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3. </w:t>
            </w:r>
            <w:r w:rsidRPr="000C7624"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</w:p>
          <w:p w:rsidR="00B022F1" w:rsidRDefault="00B022F1" w:rsidP="002E2F06">
            <w:pPr>
              <w:ind w:left="-40"/>
              <w:rPr>
                <w:rFonts w:ascii="Comic Sans MS" w:hAnsi="Comic Sans MS"/>
                <w:color w:val="0033CC"/>
                <w:sz w:val="24"/>
                <w:szCs w:val="24"/>
              </w:rPr>
            </w:pPr>
            <w:r w:rsidRPr="000C7624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</w:t>
            </w:r>
          </w:p>
          <w:p w:rsidR="00B022F1" w:rsidRDefault="00B022F1" w:rsidP="002E2F06">
            <w:pPr>
              <w:ind w:left="-40"/>
              <w:rPr>
                <w:rFonts w:ascii="Comic Sans MS" w:hAnsi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/>
                <w:color w:val="0033CC"/>
                <w:sz w:val="24"/>
                <w:szCs w:val="24"/>
              </w:rPr>
              <w:t xml:space="preserve">  </w:t>
            </w:r>
            <w:r w:rsidRPr="000C7624"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</w:p>
          <w:p w:rsidR="00B022F1" w:rsidRDefault="00B022F1" w:rsidP="002E2F06">
            <w:pPr>
              <w:ind w:left="-40"/>
              <w:rPr>
                <w:rFonts w:ascii="Comic Sans MS" w:hAnsi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/>
                <w:color w:val="0033CC"/>
                <w:sz w:val="24"/>
                <w:szCs w:val="24"/>
              </w:rPr>
              <w:t xml:space="preserve">  </w:t>
            </w:r>
            <w:r w:rsidRPr="000C7624"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</w:p>
          <w:p w:rsidR="00B022F1" w:rsidRDefault="00B022F1" w:rsidP="002E2F06">
            <w:pPr>
              <w:ind w:left="-40"/>
              <w:rPr>
                <w:rFonts w:ascii="Comic Sans MS" w:hAnsi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/>
                <w:color w:val="0033CC"/>
                <w:sz w:val="24"/>
                <w:szCs w:val="24"/>
              </w:rPr>
              <w:t xml:space="preserve">  </w:t>
            </w:r>
          </w:p>
          <w:p w:rsidR="00B022F1" w:rsidRPr="00537384" w:rsidRDefault="00B022F1" w:rsidP="00537384">
            <w:pPr>
              <w:ind w:left="-4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022F1" w:rsidRPr="00B022F1" w:rsidTr="00CD0253">
        <w:tc>
          <w:tcPr>
            <w:tcW w:w="2632" w:type="dxa"/>
            <w:vMerge/>
          </w:tcPr>
          <w:p w:rsidR="00B022F1" w:rsidRPr="00B022F1" w:rsidRDefault="00B022F1" w:rsidP="00C2287F">
            <w:pPr>
              <w:ind w:left="-18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040" w:type="dxa"/>
            <w:vMerge/>
            <w:tcBorders>
              <w:right w:val="single" w:sz="4" w:space="0" w:color="auto"/>
            </w:tcBorders>
          </w:tcPr>
          <w:p w:rsidR="00B022F1" w:rsidRPr="00B022F1" w:rsidRDefault="00B022F1" w:rsidP="00B022F1">
            <w:pPr>
              <w:ind w:left="-85" w:right="-9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358" w:type="dxa"/>
            <w:gridSpan w:val="2"/>
            <w:tcBorders>
              <w:left w:val="single" w:sz="4" w:space="0" w:color="auto"/>
            </w:tcBorders>
          </w:tcPr>
          <w:p w:rsidR="00B022F1" w:rsidRPr="00B022F1" w:rsidRDefault="00B022F1" w:rsidP="0030105D">
            <w:pPr>
              <w:ind w:left="-4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022F1" w:rsidRPr="00B022F1" w:rsidTr="00851B4F">
        <w:trPr>
          <w:trHeight w:val="679"/>
        </w:trPr>
        <w:tc>
          <w:tcPr>
            <w:tcW w:w="2632" w:type="dxa"/>
            <w:vMerge/>
          </w:tcPr>
          <w:p w:rsidR="00B022F1" w:rsidRPr="00B022F1" w:rsidRDefault="00B022F1" w:rsidP="00C2287F">
            <w:pPr>
              <w:ind w:left="-18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040" w:type="dxa"/>
            <w:vMerge/>
            <w:tcBorders>
              <w:right w:val="single" w:sz="4" w:space="0" w:color="auto"/>
            </w:tcBorders>
          </w:tcPr>
          <w:p w:rsidR="00B022F1" w:rsidRPr="00B022F1" w:rsidRDefault="00B022F1" w:rsidP="00B022F1">
            <w:pPr>
              <w:ind w:left="-85" w:right="-9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358" w:type="dxa"/>
            <w:gridSpan w:val="2"/>
            <w:tcBorders>
              <w:left w:val="single" w:sz="4" w:space="0" w:color="auto"/>
            </w:tcBorders>
          </w:tcPr>
          <w:p w:rsidR="00B022F1" w:rsidRPr="00E779FE" w:rsidRDefault="00B022F1" w:rsidP="00C2287F">
            <w:pPr>
              <w:ind w:left="-40"/>
              <w:rPr>
                <w:rFonts w:ascii="Comic Sans MS" w:hAnsi="Comic Sans MS"/>
                <w:sz w:val="8"/>
                <w:szCs w:val="8"/>
              </w:rPr>
            </w:pPr>
          </w:p>
          <w:p w:rsidR="006073A3" w:rsidRPr="00254637" w:rsidRDefault="00E779FE" w:rsidP="00C2287F">
            <w:pPr>
              <w:ind w:left="-40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. </w:t>
            </w:r>
            <w:r w:rsidRPr="00254637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</w:p>
          <w:p w:rsidR="00E779FE" w:rsidRPr="00254637" w:rsidRDefault="006073A3" w:rsidP="00C2287F">
            <w:pPr>
              <w:ind w:left="-40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254637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</w:t>
            </w:r>
          </w:p>
          <w:p w:rsidR="00E779FE" w:rsidRPr="009A122B" w:rsidRDefault="00E779FE" w:rsidP="00C2287F">
            <w:pPr>
              <w:ind w:left="-40"/>
              <w:rPr>
                <w:rFonts w:ascii="Comic Sans MS" w:hAnsi="Comic Sans MS"/>
                <w:sz w:val="16"/>
                <w:szCs w:val="16"/>
              </w:rPr>
            </w:pPr>
          </w:p>
          <w:p w:rsidR="006073A3" w:rsidRPr="00254637" w:rsidRDefault="00E779FE" w:rsidP="00C2287F">
            <w:pPr>
              <w:ind w:left="-40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</w:t>
            </w:r>
            <w:r w:rsidR="006073A3" w:rsidRPr="00254637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</w:p>
          <w:p w:rsidR="006073A3" w:rsidRPr="00254637" w:rsidRDefault="006073A3" w:rsidP="006073A3">
            <w:pPr>
              <w:ind w:left="-40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254637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</w:t>
            </w:r>
          </w:p>
          <w:p w:rsidR="006073A3" w:rsidRPr="009A122B" w:rsidRDefault="006073A3" w:rsidP="006073A3">
            <w:pPr>
              <w:ind w:left="-40"/>
              <w:rPr>
                <w:rFonts w:ascii="Comic Sans MS" w:hAnsi="Comic Sans MS"/>
                <w:sz w:val="16"/>
                <w:szCs w:val="16"/>
              </w:rPr>
            </w:pPr>
          </w:p>
          <w:p w:rsidR="005E16A0" w:rsidRPr="00254637" w:rsidRDefault="005E16A0" w:rsidP="006073A3">
            <w:pPr>
              <w:ind w:left="-40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.</w:t>
            </w:r>
            <w:r w:rsidRPr="00254637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</w:p>
          <w:p w:rsidR="005E16A0" w:rsidRPr="00254637" w:rsidRDefault="005E16A0" w:rsidP="006073A3">
            <w:pPr>
              <w:ind w:left="-40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254637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</w:t>
            </w:r>
          </w:p>
          <w:p w:rsidR="005E16A0" w:rsidRPr="00254637" w:rsidRDefault="005E16A0" w:rsidP="005E16A0">
            <w:pPr>
              <w:ind w:left="-40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254637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</w:t>
            </w:r>
          </w:p>
          <w:p w:rsidR="005E16A0" w:rsidRPr="00B022F1" w:rsidRDefault="005E16A0" w:rsidP="00142188">
            <w:pPr>
              <w:ind w:left="-40"/>
              <w:rPr>
                <w:rFonts w:ascii="Comic Sans MS" w:hAnsi="Comic Sans MS"/>
                <w:sz w:val="24"/>
                <w:szCs w:val="24"/>
              </w:rPr>
            </w:pPr>
            <w:r w:rsidRPr="00254637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</w:t>
            </w:r>
          </w:p>
        </w:tc>
      </w:tr>
    </w:tbl>
    <w:p w:rsidR="00537384" w:rsidRDefault="00537384" w:rsidP="00B022F1">
      <w:pPr>
        <w:spacing w:after="0"/>
        <w:rPr>
          <w:sz w:val="8"/>
          <w:szCs w:val="8"/>
        </w:rPr>
      </w:pPr>
    </w:p>
    <w:sectPr w:rsidR="00537384" w:rsidSect="00056379">
      <w:headerReference w:type="default" r:id="rId8"/>
      <w:pgSz w:w="15840" w:h="12240" w:orient="landscape"/>
      <w:pgMar w:top="720" w:right="432" w:bottom="43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2A5" w:rsidRDefault="001052A5" w:rsidP="00D3192D">
      <w:pPr>
        <w:spacing w:after="0" w:line="240" w:lineRule="auto"/>
      </w:pPr>
      <w:r>
        <w:separator/>
      </w:r>
    </w:p>
  </w:endnote>
  <w:endnote w:type="continuationSeparator" w:id="0">
    <w:p w:rsidR="001052A5" w:rsidRDefault="001052A5" w:rsidP="00D31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egean">
    <w:altName w:val="Meiryo"/>
    <w:charset w:val="00"/>
    <w:family w:val="swiss"/>
    <w:pitch w:val="variable"/>
    <w:sig w:usb0="00000001" w:usb1="020060D3" w:usb2="05200021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#Logos 5 Resourc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2A5" w:rsidRDefault="001052A5" w:rsidP="00D3192D">
      <w:pPr>
        <w:spacing w:after="0" w:line="240" w:lineRule="auto"/>
      </w:pPr>
      <w:r>
        <w:separator/>
      </w:r>
    </w:p>
  </w:footnote>
  <w:footnote w:type="continuationSeparator" w:id="0">
    <w:p w:rsidR="001052A5" w:rsidRDefault="001052A5" w:rsidP="00D31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8F1" w:rsidRPr="000F3321" w:rsidRDefault="003808F1" w:rsidP="00D3192D">
    <w:pPr>
      <w:pStyle w:val="Header"/>
      <w:ind w:right="-180"/>
      <w:rPr>
        <w:rFonts w:ascii="Times New Roman" w:hAnsi="Times New Roman" w:cs="Times New Roman"/>
        <w:sz w:val="20"/>
        <w:szCs w:val="20"/>
      </w:rPr>
    </w:pPr>
    <w:r w:rsidRPr="000F3321">
      <w:rPr>
        <w:rFonts w:ascii="Times New Roman" w:hAnsi="Times New Roman" w:cs="Times New Roman"/>
        <w:sz w:val="20"/>
        <w:szCs w:val="20"/>
      </w:rPr>
      <w:t xml:space="preserve">Solid Ground Bible Study Ministries       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</w:t>
    </w:r>
    <w:r w:rsidRPr="000F3321">
      <w:rPr>
        <w:rFonts w:ascii="Times New Roman" w:hAnsi="Times New Roman" w:cs="Times New Roman"/>
        <w:sz w:val="20"/>
        <w:szCs w:val="20"/>
      </w:rPr>
      <w:t xml:space="preserve">              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SO GR</w:t>
    </w:r>
    <w:r w:rsidRPr="000F3321">
      <w:rPr>
        <w:rFonts w:ascii="Times New Roman" w:hAnsi="Times New Roman" w:cs="Times New Roman"/>
        <w:sz w:val="20"/>
        <w:szCs w:val="20"/>
      </w:rPr>
      <w:t>E</w:t>
    </w:r>
    <w:r>
      <w:rPr>
        <w:rFonts w:ascii="Times New Roman" w:hAnsi="Times New Roman" w:cs="Times New Roman"/>
        <w:sz w:val="20"/>
        <w:szCs w:val="20"/>
      </w:rPr>
      <w:t>AT A SALVATION</w:t>
    </w:r>
  </w:p>
  <w:p w:rsidR="003808F1" w:rsidRDefault="003808F1" w:rsidP="00D3192D">
    <w:pPr>
      <w:pStyle w:val="Header"/>
      <w:ind w:right="-324"/>
    </w:pPr>
    <w:r w:rsidRPr="000F3321">
      <w:rPr>
        <w:rFonts w:ascii="Times New Roman" w:hAnsi="Times New Roman" w:cs="Times New Roman"/>
        <w:i/>
        <w:iCs/>
        <w:sz w:val="20"/>
        <w:szCs w:val="20"/>
      </w:rPr>
      <w:t>“Helping people to know God through His Word”</w:t>
    </w:r>
    <w:r w:rsidRPr="000F3321">
      <w:rPr>
        <w:rFonts w:ascii="Times New Roman" w:hAnsi="Times New Roman" w:cs="Times New Roman"/>
        <w:sz w:val="20"/>
        <w:szCs w:val="20"/>
      </w:rPr>
      <w:t xml:space="preserve">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b/>
        <w:sz w:val="20"/>
        <w:szCs w:val="20"/>
      </w:rPr>
      <w:t>– Week 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41385"/>
    <w:multiLevelType w:val="hybridMultilevel"/>
    <w:tmpl w:val="32C624C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94638"/>
    <w:multiLevelType w:val="hybridMultilevel"/>
    <w:tmpl w:val="666477F8"/>
    <w:lvl w:ilvl="0" w:tplc="04E4059A">
      <w:start w:val="21"/>
      <w:numFmt w:val="bullet"/>
      <w:lvlText w:val=""/>
      <w:lvlJc w:val="left"/>
      <w:pPr>
        <w:ind w:left="320" w:hanging="360"/>
      </w:pPr>
      <w:rPr>
        <w:rFonts w:ascii="Wingdings 2" w:eastAsiaTheme="minorHAnsi" w:hAnsi="Wingdings 2" w:cstheme="minorBidi" w:hint="default"/>
        <w:color w:val="auto"/>
        <w:sz w:val="40"/>
      </w:rPr>
    </w:lvl>
    <w:lvl w:ilvl="1" w:tplc="1009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2">
    <w:nsid w:val="57E24F64"/>
    <w:multiLevelType w:val="hybridMultilevel"/>
    <w:tmpl w:val="9FB2E74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11871"/>
    <w:multiLevelType w:val="hybridMultilevel"/>
    <w:tmpl w:val="E26A9212"/>
    <w:lvl w:ilvl="0" w:tplc="37202FCA">
      <w:start w:val="21"/>
      <w:numFmt w:val="bullet"/>
      <w:lvlText w:val=""/>
      <w:lvlJc w:val="left"/>
      <w:pPr>
        <w:ind w:left="320" w:hanging="360"/>
      </w:pPr>
      <w:rPr>
        <w:rFonts w:ascii="Wingdings 2" w:eastAsiaTheme="minorHAnsi" w:hAnsi="Wingdings 2" w:cstheme="minorBidi" w:hint="default"/>
        <w:sz w:val="40"/>
      </w:rPr>
    </w:lvl>
    <w:lvl w:ilvl="1" w:tplc="1009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92D"/>
    <w:rsid w:val="000013D5"/>
    <w:rsid w:val="00002AF2"/>
    <w:rsid w:val="00010FE9"/>
    <w:rsid w:val="00011176"/>
    <w:rsid w:val="00016A56"/>
    <w:rsid w:val="00020686"/>
    <w:rsid w:val="000214C2"/>
    <w:rsid w:val="00023D3C"/>
    <w:rsid w:val="00027BE0"/>
    <w:rsid w:val="000314E4"/>
    <w:rsid w:val="00034127"/>
    <w:rsid w:val="000367C4"/>
    <w:rsid w:val="00037EB1"/>
    <w:rsid w:val="0004042A"/>
    <w:rsid w:val="00043B05"/>
    <w:rsid w:val="000509F0"/>
    <w:rsid w:val="000514F5"/>
    <w:rsid w:val="0005247E"/>
    <w:rsid w:val="00052B50"/>
    <w:rsid w:val="00053842"/>
    <w:rsid w:val="00054216"/>
    <w:rsid w:val="000560A3"/>
    <w:rsid w:val="00056379"/>
    <w:rsid w:val="00061C2A"/>
    <w:rsid w:val="00067EF7"/>
    <w:rsid w:val="00071C71"/>
    <w:rsid w:val="000744DC"/>
    <w:rsid w:val="00075822"/>
    <w:rsid w:val="000764E1"/>
    <w:rsid w:val="00081BCE"/>
    <w:rsid w:val="00082EF6"/>
    <w:rsid w:val="0008486B"/>
    <w:rsid w:val="000849F4"/>
    <w:rsid w:val="000947E1"/>
    <w:rsid w:val="000972A5"/>
    <w:rsid w:val="000974EA"/>
    <w:rsid w:val="000A0DA9"/>
    <w:rsid w:val="000A4A83"/>
    <w:rsid w:val="000B1001"/>
    <w:rsid w:val="000B6772"/>
    <w:rsid w:val="000C2400"/>
    <w:rsid w:val="000C3B06"/>
    <w:rsid w:val="000C6C18"/>
    <w:rsid w:val="000C7624"/>
    <w:rsid w:val="000C78B5"/>
    <w:rsid w:val="000D0755"/>
    <w:rsid w:val="000D6001"/>
    <w:rsid w:val="000D6ED4"/>
    <w:rsid w:val="000F419C"/>
    <w:rsid w:val="000F502F"/>
    <w:rsid w:val="000F6C39"/>
    <w:rsid w:val="000F70FA"/>
    <w:rsid w:val="000F7367"/>
    <w:rsid w:val="0010199E"/>
    <w:rsid w:val="001052A5"/>
    <w:rsid w:val="00105A90"/>
    <w:rsid w:val="00105DB2"/>
    <w:rsid w:val="00105F3F"/>
    <w:rsid w:val="00111A04"/>
    <w:rsid w:val="001166A3"/>
    <w:rsid w:val="00117BD4"/>
    <w:rsid w:val="00122DA8"/>
    <w:rsid w:val="00123CE9"/>
    <w:rsid w:val="001248E4"/>
    <w:rsid w:val="001269B1"/>
    <w:rsid w:val="00127472"/>
    <w:rsid w:val="001319A7"/>
    <w:rsid w:val="00135651"/>
    <w:rsid w:val="00136105"/>
    <w:rsid w:val="001417C1"/>
    <w:rsid w:val="00142188"/>
    <w:rsid w:val="001436A6"/>
    <w:rsid w:val="00152758"/>
    <w:rsid w:val="001546DA"/>
    <w:rsid w:val="00157BFC"/>
    <w:rsid w:val="00161D0A"/>
    <w:rsid w:val="00174B19"/>
    <w:rsid w:val="001811B4"/>
    <w:rsid w:val="001824E0"/>
    <w:rsid w:val="00184284"/>
    <w:rsid w:val="00185148"/>
    <w:rsid w:val="0018555A"/>
    <w:rsid w:val="0019040F"/>
    <w:rsid w:val="001918E6"/>
    <w:rsid w:val="001933F8"/>
    <w:rsid w:val="001A73B1"/>
    <w:rsid w:val="001A7C95"/>
    <w:rsid w:val="001B12FC"/>
    <w:rsid w:val="001B25B3"/>
    <w:rsid w:val="001B29C5"/>
    <w:rsid w:val="001B4EF9"/>
    <w:rsid w:val="001B5B8A"/>
    <w:rsid w:val="001B5FA8"/>
    <w:rsid w:val="001B714F"/>
    <w:rsid w:val="001C00FE"/>
    <w:rsid w:val="001C0D75"/>
    <w:rsid w:val="001C2904"/>
    <w:rsid w:val="001C3A00"/>
    <w:rsid w:val="001C6CE8"/>
    <w:rsid w:val="001D3230"/>
    <w:rsid w:val="001D3A1D"/>
    <w:rsid w:val="001F03A5"/>
    <w:rsid w:val="001F1947"/>
    <w:rsid w:val="001F4F2C"/>
    <w:rsid w:val="001F67BE"/>
    <w:rsid w:val="001F785E"/>
    <w:rsid w:val="00200BF1"/>
    <w:rsid w:val="002051AC"/>
    <w:rsid w:val="00205C1C"/>
    <w:rsid w:val="00206645"/>
    <w:rsid w:val="002165B9"/>
    <w:rsid w:val="00216B94"/>
    <w:rsid w:val="00225E07"/>
    <w:rsid w:val="002303FD"/>
    <w:rsid w:val="00232E23"/>
    <w:rsid w:val="002341A5"/>
    <w:rsid w:val="00234D53"/>
    <w:rsid w:val="00235501"/>
    <w:rsid w:val="00235D60"/>
    <w:rsid w:val="0023625F"/>
    <w:rsid w:val="002366AA"/>
    <w:rsid w:val="0024653D"/>
    <w:rsid w:val="00250BDC"/>
    <w:rsid w:val="00253D7C"/>
    <w:rsid w:val="00254637"/>
    <w:rsid w:val="00255DD6"/>
    <w:rsid w:val="002574DF"/>
    <w:rsid w:val="0026623E"/>
    <w:rsid w:val="00271CE3"/>
    <w:rsid w:val="002736C6"/>
    <w:rsid w:val="0028317D"/>
    <w:rsid w:val="00283A81"/>
    <w:rsid w:val="00283C23"/>
    <w:rsid w:val="002864CD"/>
    <w:rsid w:val="00286D4F"/>
    <w:rsid w:val="00287ED1"/>
    <w:rsid w:val="00290233"/>
    <w:rsid w:val="002923C9"/>
    <w:rsid w:val="00294FA0"/>
    <w:rsid w:val="00296F34"/>
    <w:rsid w:val="002A1D62"/>
    <w:rsid w:val="002A4F38"/>
    <w:rsid w:val="002A52BC"/>
    <w:rsid w:val="002A57CE"/>
    <w:rsid w:val="002A73C3"/>
    <w:rsid w:val="002B1C1F"/>
    <w:rsid w:val="002B211D"/>
    <w:rsid w:val="002B2D37"/>
    <w:rsid w:val="002B68C7"/>
    <w:rsid w:val="002C2A16"/>
    <w:rsid w:val="002C49E3"/>
    <w:rsid w:val="002C6A41"/>
    <w:rsid w:val="002C7E2E"/>
    <w:rsid w:val="002D2D35"/>
    <w:rsid w:val="002D4CE7"/>
    <w:rsid w:val="002D6FC1"/>
    <w:rsid w:val="002D7400"/>
    <w:rsid w:val="002E0C22"/>
    <w:rsid w:val="002E2F06"/>
    <w:rsid w:val="002E37AD"/>
    <w:rsid w:val="002E6CA1"/>
    <w:rsid w:val="002F1192"/>
    <w:rsid w:val="002F1B52"/>
    <w:rsid w:val="002F3C1C"/>
    <w:rsid w:val="002F3E7C"/>
    <w:rsid w:val="003008BC"/>
    <w:rsid w:val="0030105D"/>
    <w:rsid w:val="003018DA"/>
    <w:rsid w:val="00303B7F"/>
    <w:rsid w:val="0030419D"/>
    <w:rsid w:val="00304FEB"/>
    <w:rsid w:val="00310FF3"/>
    <w:rsid w:val="003144C9"/>
    <w:rsid w:val="003175E9"/>
    <w:rsid w:val="0032090D"/>
    <w:rsid w:val="00323E32"/>
    <w:rsid w:val="0032529E"/>
    <w:rsid w:val="00330B38"/>
    <w:rsid w:val="00341FFC"/>
    <w:rsid w:val="00343210"/>
    <w:rsid w:val="00343F2C"/>
    <w:rsid w:val="00344C73"/>
    <w:rsid w:val="00351B4E"/>
    <w:rsid w:val="00354A0A"/>
    <w:rsid w:val="00362A0D"/>
    <w:rsid w:val="00364999"/>
    <w:rsid w:val="003712FD"/>
    <w:rsid w:val="00372894"/>
    <w:rsid w:val="00373637"/>
    <w:rsid w:val="00380022"/>
    <w:rsid w:val="003808F1"/>
    <w:rsid w:val="00383AEC"/>
    <w:rsid w:val="00383E50"/>
    <w:rsid w:val="00383F5C"/>
    <w:rsid w:val="00384191"/>
    <w:rsid w:val="003852FB"/>
    <w:rsid w:val="003910D6"/>
    <w:rsid w:val="00393D45"/>
    <w:rsid w:val="00394CB7"/>
    <w:rsid w:val="003959ED"/>
    <w:rsid w:val="00395A35"/>
    <w:rsid w:val="00396F11"/>
    <w:rsid w:val="003A0049"/>
    <w:rsid w:val="003B3C3D"/>
    <w:rsid w:val="003C1584"/>
    <w:rsid w:val="003C2B94"/>
    <w:rsid w:val="003C567F"/>
    <w:rsid w:val="003C7705"/>
    <w:rsid w:val="003D463C"/>
    <w:rsid w:val="003D52A7"/>
    <w:rsid w:val="003E37A6"/>
    <w:rsid w:val="003E4B83"/>
    <w:rsid w:val="003F1381"/>
    <w:rsid w:val="003F561A"/>
    <w:rsid w:val="00403E9B"/>
    <w:rsid w:val="00404E2A"/>
    <w:rsid w:val="004056C5"/>
    <w:rsid w:val="00410632"/>
    <w:rsid w:val="00410C61"/>
    <w:rsid w:val="00412784"/>
    <w:rsid w:val="004139C6"/>
    <w:rsid w:val="00416818"/>
    <w:rsid w:val="0041716A"/>
    <w:rsid w:val="004233EF"/>
    <w:rsid w:val="004275A1"/>
    <w:rsid w:val="00427A87"/>
    <w:rsid w:val="00430F00"/>
    <w:rsid w:val="004316A9"/>
    <w:rsid w:val="004327C4"/>
    <w:rsid w:val="00433F21"/>
    <w:rsid w:val="004402A5"/>
    <w:rsid w:val="00441E30"/>
    <w:rsid w:val="004473C9"/>
    <w:rsid w:val="00452C16"/>
    <w:rsid w:val="00456DC0"/>
    <w:rsid w:val="004613FF"/>
    <w:rsid w:val="00461F60"/>
    <w:rsid w:val="0047335F"/>
    <w:rsid w:val="00477038"/>
    <w:rsid w:val="00481E64"/>
    <w:rsid w:val="00491838"/>
    <w:rsid w:val="00491ED3"/>
    <w:rsid w:val="00492229"/>
    <w:rsid w:val="00492CAB"/>
    <w:rsid w:val="004A5438"/>
    <w:rsid w:val="004A6E04"/>
    <w:rsid w:val="004B042F"/>
    <w:rsid w:val="004B2F73"/>
    <w:rsid w:val="004B549F"/>
    <w:rsid w:val="004B5EA1"/>
    <w:rsid w:val="004B7CC2"/>
    <w:rsid w:val="004C0758"/>
    <w:rsid w:val="004C1017"/>
    <w:rsid w:val="004C14C1"/>
    <w:rsid w:val="004C2CBC"/>
    <w:rsid w:val="004D05C5"/>
    <w:rsid w:val="004D6F8E"/>
    <w:rsid w:val="00501033"/>
    <w:rsid w:val="00501CAA"/>
    <w:rsid w:val="00507CC7"/>
    <w:rsid w:val="005159AA"/>
    <w:rsid w:val="00517FF5"/>
    <w:rsid w:val="005215D8"/>
    <w:rsid w:val="0052176D"/>
    <w:rsid w:val="00530D9B"/>
    <w:rsid w:val="0053320B"/>
    <w:rsid w:val="00537384"/>
    <w:rsid w:val="00537C42"/>
    <w:rsid w:val="0054118D"/>
    <w:rsid w:val="00542228"/>
    <w:rsid w:val="00543596"/>
    <w:rsid w:val="00551ED2"/>
    <w:rsid w:val="005537D3"/>
    <w:rsid w:val="00555EDD"/>
    <w:rsid w:val="00566245"/>
    <w:rsid w:val="005676AF"/>
    <w:rsid w:val="00572101"/>
    <w:rsid w:val="00572661"/>
    <w:rsid w:val="00573364"/>
    <w:rsid w:val="00577323"/>
    <w:rsid w:val="00580212"/>
    <w:rsid w:val="005802F6"/>
    <w:rsid w:val="00580D1A"/>
    <w:rsid w:val="005920FC"/>
    <w:rsid w:val="0059383A"/>
    <w:rsid w:val="00593FBB"/>
    <w:rsid w:val="00593FFD"/>
    <w:rsid w:val="005A0CA5"/>
    <w:rsid w:val="005A1D27"/>
    <w:rsid w:val="005A2F84"/>
    <w:rsid w:val="005A3C5E"/>
    <w:rsid w:val="005A71B7"/>
    <w:rsid w:val="005B3A77"/>
    <w:rsid w:val="005B524E"/>
    <w:rsid w:val="005B79FA"/>
    <w:rsid w:val="005B7CAB"/>
    <w:rsid w:val="005C1B3E"/>
    <w:rsid w:val="005D2ADC"/>
    <w:rsid w:val="005D2CB4"/>
    <w:rsid w:val="005D7E9A"/>
    <w:rsid w:val="005E0450"/>
    <w:rsid w:val="005E16A0"/>
    <w:rsid w:val="005E4647"/>
    <w:rsid w:val="005E7BC9"/>
    <w:rsid w:val="005F081B"/>
    <w:rsid w:val="005F1CAA"/>
    <w:rsid w:val="005F284B"/>
    <w:rsid w:val="005F3D13"/>
    <w:rsid w:val="005F50BF"/>
    <w:rsid w:val="00600987"/>
    <w:rsid w:val="00603608"/>
    <w:rsid w:val="00606F67"/>
    <w:rsid w:val="006073A3"/>
    <w:rsid w:val="00611259"/>
    <w:rsid w:val="006113AC"/>
    <w:rsid w:val="00612294"/>
    <w:rsid w:val="00615230"/>
    <w:rsid w:val="00615DB2"/>
    <w:rsid w:val="006233E2"/>
    <w:rsid w:val="00623F77"/>
    <w:rsid w:val="00630B8B"/>
    <w:rsid w:val="0063425A"/>
    <w:rsid w:val="006350D8"/>
    <w:rsid w:val="00636967"/>
    <w:rsid w:val="006402D6"/>
    <w:rsid w:val="006411DC"/>
    <w:rsid w:val="006426FE"/>
    <w:rsid w:val="00644764"/>
    <w:rsid w:val="006462A2"/>
    <w:rsid w:val="00652EA0"/>
    <w:rsid w:val="00654394"/>
    <w:rsid w:val="006558D4"/>
    <w:rsid w:val="0065681E"/>
    <w:rsid w:val="00660476"/>
    <w:rsid w:val="00660F6F"/>
    <w:rsid w:val="006725C0"/>
    <w:rsid w:val="00674387"/>
    <w:rsid w:val="00680A9F"/>
    <w:rsid w:val="00680E8C"/>
    <w:rsid w:val="00692810"/>
    <w:rsid w:val="006A0496"/>
    <w:rsid w:val="006A0769"/>
    <w:rsid w:val="006A3A3C"/>
    <w:rsid w:val="006A4001"/>
    <w:rsid w:val="006A5578"/>
    <w:rsid w:val="006A63B0"/>
    <w:rsid w:val="006B1671"/>
    <w:rsid w:val="006B7A07"/>
    <w:rsid w:val="006C19D3"/>
    <w:rsid w:val="006C5EF6"/>
    <w:rsid w:val="006D153C"/>
    <w:rsid w:val="006D2DFE"/>
    <w:rsid w:val="006D4EBB"/>
    <w:rsid w:val="006D4EDF"/>
    <w:rsid w:val="006D7FB1"/>
    <w:rsid w:val="006E1329"/>
    <w:rsid w:val="006E2EF2"/>
    <w:rsid w:val="006E4FF9"/>
    <w:rsid w:val="006E5698"/>
    <w:rsid w:val="006E6FC9"/>
    <w:rsid w:val="006F74A7"/>
    <w:rsid w:val="00704A47"/>
    <w:rsid w:val="007166E9"/>
    <w:rsid w:val="00717686"/>
    <w:rsid w:val="00732E14"/>
    <w:rsid w:val="007331F6"/>
    <w:rsid w:val="0074109F"/>
    <w:rsid w:val="00745227"/>
    <w:rsid w:val="00761D6C"/>
    <w:rsid w:val="0076314B"/>
    <w:rsid w:val="0076402F"/>
    <w:rsid w:val="00766101"/>
    <w:rsid w:val="0076731C"/>
    <w:rsid w:val="0078202D"/>
    <w:rsid w:val="0078580A"/>
    <w:rsid w:val="00785FA2"/>
    <w:rsid w:val="00786CCD"/>
    <w:rsid w:val="007927DB"/>
    <w:rsid w:val="00794AFE"/>
    <w:rsid w:val="007A39D5"/>
    <w:rsid w:val="007A437B"/>
    <w:rsid w:val="007B18FC"/>
    <w:rsid w:val="007B1EA3"/>
    <w:rsid w:val="007B3335"/>
    <w:rsid w:val="007B60BB"/>
    <w:rsid w:val="007D2A7D"/>
    <w:rsid w:val="007D2E33"/>
    <w:rsid w:val="007D5A41"/>
    <w:rsid w:val="007D658F"/>
    <w:rsid w:val="007D6BF1"/>
    <w:rsid w:val="007E114F"/>
    <w:rsid w:val="007E12CC"/>
    <w:rsid w:val="007F08E5"/>
    <w:rsid w:val="007F248C"/>
    <w:rsid w:val="007F2DAF"/>
    <w:rsid w:val="007F2FD7"/>
    <w:rsid w:val="007F48E5"/>
    <w:rsid w:val="007F5A73"/>
    <w:rsid w:val="00803214"/>
    <w:rsid w:val="0080459B"/>
    <w:rsid w:val="00804E8F"/>
    <w:rsid w:val="0080525E"/>
    <w:rsid w:val="0081102F"/>
    <w:rsid w:val="0083101C"/>
    <w:rsid w:val="00831988"/>
    <w:rsid w:val="0083558F"/>
    <w:rsid w:val="00835CE8"/>
    <w:rsid w:val="00840C97"/>
    <w:rsid w:val="0084238C"/>
    <w:rsid w:val="00843495"/>
    <w:rsid w:val="0085058B"/>
    <w:rsid w:val="008515AF"/>
    <w:rsid w:val="00854005"/>
    <w:rsid w:val="00857ABB"/>
    <w:rsid w:val="00862227"/>
    <w:rsid w:val="008640F7"/>
    <w:rsid w:val="00865BCE"/>
    <w:rsid w:val="0087058A"/>
    <w:rsid w:val="008759BC"/>
    <w:rsid w:val="008820C1"/>
    <w:rsid w:val="00886341"/>
    <w:rsid w:val="00890BFB"/>
    <w:rsid w:val="008929BB"/>
    <w:rsid w:val="00892B3C"/>
    <w:rsid w:val="008A10F8"/>
    <w:rsid w:val="008A198E"/>
    <w:rsid w:val="008A19E9"/>
    <w:rsid w:val="008A3147"/>
    <w:rsid w:val="008B0817"/>
    <w:rsid w:val="008B23A9"/>
    <w:rsid w:val="008C150D"/>
    <w:rsid w:val="008C2818"/>
    <w:rsid w:val="008C4465"/>
    <w:rsid w:val="008D111F"/>
    <w:rsid w:val="008D298A"/>
    <w:rsid w:val="008D5E6E"/>
    <w:rsid w:val="008E1020"/>
    <w:rsid w:val="008E6578"/>
    <w:rsid w:val="008E7E51"/>
    <w:rsid w:val="008F12FB"/>
    <w:rsid w:val="008F5C77"/>
    <w:rsid w:val="008F6472"/>
    <w:rsid w:val="008F68CC"/>
    <w:rsid w:val="008F7654"/>
    <w:rsid w:val="008F7F6E"/>
    <w:rsid w:val="00902B35"/>
    <w:rsid w:val="00905845"/>
    <w:rsid w:val="00913795"/>
    <w:rsid w:val="009179A3"/>
    <w:rsid w:val="00923664"/>
    <w:rsid w:val="00924C10"/>
    <w:rsid w:val="009313DC"/>
    <w:rsid w:val="00931450"/>
    <w:rsid w:val="00933B51"/>
    <w:rsid w:val="00935A4C"/>
    <w:rsid w:val="00942AD1"/>
    <w:rsid w:val="00943637"/>
    <w:rsid w:val="00943C5B"/>
    <w:rsid w:val="009600B6"/>
    <w:rsid w:val="00963543"/>
    <w:rsid w:val="00963B3F"/>
    <w:rsid w:val="00964178"/>
    <w:rsid w:val="00964788"/>
    <w:rsid w:val="00965066"/>
    <w:rsid w:val="009657F8"/>
    <w:rsid w:val="00965E68"/>
    <w:rsid w:val="00975A2C"/>
    <w:rsid w:val="00975EF7"/>
    <w:rsid w:val="00976512"/>
    <w:rsid w:val="009808F1"/>
    <w:rsid w:val="00980B77"/>
    <w:rsid w:val="00985447"/>
    <w:rsid w:val="00986D70"/>
    <w:rsid w:val="00987A6A"/>
    <w:rsid w:val="00993E4C"/>
    <w:rsid w:val="00996EE0"/>
    <w:rsid w:val="009A0381"/>
    <w:rsid w:val="009A08C5"/>
    <w:rsid w:val="009A122B"/>
    <w:rsid w:val="009A1C13"/>
    <w:rsid w:val="009B10A9"/>
    <w:rsid w:val="009B1688"/>
    <w:rsid w:val="009B5C54"/>
    <w:rsid w:val="009B63F5"/>
    <w:rsid w:val="009C1344"/>
    <w:rsid w:val="009C1ACE"/>
    <w:rsid w:val="009C1D46"/>
    <w:rsid w:val="009C2495"/>
    <w:rsid w:val="009C373E"/>
    <w:rsid w:val="009C4495"/>
    <w:rsid w:val="009C52C8"/>
    <w:rsid w:val="009C6EB1"/>
    <w:rsid w:val="009D1218"/>
    <w:rsid w:val="009D127B"/>
    <w:rsid w:val="009D2396"/>
    <w:rsid w:val="009E3FEF"/>
    <w:rsid w:val="009F1714"/>
    <w:rsid w:val="009F5B4E"/>
    <w:rsid w:val="00A104C5"/>
    <w:rsid w:val="00A112B7"/>
    <w:rsid w:val="00A12554"/>
    <w:rsid w:val="00A130E0"/>
    <w:rsid w:val="00A14EC5"/>
    <w:rsid w:val="00A249FD"/>
    <w:rsid w:val="00A2508D"/>
    <w:rsid w:val="00A25BB2"/>
    <w:rsid w:val="00A26807"/>
    <w:rsid w:val="00A305B5"/>
    <w:rsid w:val="00A32A3F"/>
    <w:rsid w:val="00A46AA8"/>
    <w:rsid w:val="00A52D45"/>
    <w:rsid w:val="00A55AD2"/>
    <w:rsid w:val="00A5668F"/>
    <w:rsid w:val="00A6079D"/>
    <w:rsid w:val="00A61D25"/>
    <w:rsid w:val="00A645F8"/>
    <w:rsid w:val="00A66D9E"/>
    <w:rsid w:val="00A66E4A"/>
    <w:rsid w:val="00A670BD"/>
    <w:rsid w:val="00A67852"/>
    <w:rsid w:val="00A80780"/>
    <w:rsid w:val="00A83770"/>
    <w:rsid w:val="00A85E6A"/>
    <w:rsid w:val="00A86D14"/>
    <w:rsid w:val="00A87F80"/>
    <w:rsid w:val="00A91982"/>
    <w:rsid w:val="00A96D62"/>
    <w:rsid w:val="00AA35F7"/>
    <w:rsid w:val="00AA4193"/>
    <w:rsid w:val="00AA6B6A"/>
    <w:rsid w:val="00AA7E56"/>
    <w:rsid w:val="00AB0ABD"/>
    <w:rsid w:val="00AB2916"/>
    <w:rsid w:val="00AB2AC0"/>
    <w:rsid w:val="00AB639E"/>
    <w:rsid w:val="00AC00B2"/>
    <w:rsid w:val="00AC195F"/>
    <w:rsid w:val="00AD315A"/>
    <w:rsid w:val="00AD3662"/>
    <w:rsid w:val="00AE499C"/>
    <w:rsid w:val="00AE5FE0"/>
    <w:rsid w:val="00AE6943"/>
    <w:rsid w:val="00AF10F1"/>
    <w:rsid w:val="00AF235C"/>
    <w:rsid w:val="00AF7280"/>
    <w:rsid w:val="00B022F1"/>
    <w:rsid w:val="00B137C1"/>
    <w:rsid w:val="00B13CBF"/>
    <w:rsid w:val="00B14596"/>
    <w:rsid w:val="00B1532C"/>
    <w:rsid w:val="00B208B6"/>
    <w:rsid w:val="00B24CBD"/>
    <w:rsid w:val="00B25D61"/>
    <w:rsid w:val="00B32D1D"/>
    <w:rsid w:val="00B37A83"/>
    <w:rsid w:val="00B37CC1"/>
    <w:rsid w:val="00B37E3E"/>
    <w:rsid w:val="00B40A22"/>
    <w:rsid w:val="00B419D4"/>
    <w:rsid w:val="00B51764"/>
    <w:rsid w:val="00B52D5D"/>
    <w:rsid w:val="00B55ECC"/>
    <w:rsid w:val="00B61D82"/>
    <w:rsid w:val="00B65F15"/>
    <w:rsid w:val="00B6791B"/>
    <w:rsid w:val="00B735EC"/>
    <w:rsid w:val="00B747F2"/>
    <w:rsid w:val="00B76B98"/>
    <w:rsid w:val="00B850B7"/>
    <w:rsid w:val="00B8786A"/>
    <w:rsid w:val="00B87F52"/>
    <w:rsid w:val="00B93D7D"/>
    <w:rsid w:val="00B942E5"/>
    <w:rsid w:val="00B972A1"/>
    <w:rsid w:val="00B97CF4"/>
    <w:rsid w:val="00BA471E"/>
    <w:rsid w:val="00BB02EF"/>
    <w:rsid w:val="00BB3642"/>
    <w:rsid w:val="00BB62ED"/>
    <w:rsid w:val="00BC2FEB"/>
    <w:rsid w:val="00BC3584"/>
    <w:rsid w:val="00BC5F33"/>
    <w:rsid w:val="00BC7B4F"/>
    <w:rsid w:val="00BD1516"/>
    <w:rsid w:val="00BD53B4"/>
    <w:rsid w:val="00BD65BE"/>
    <w:rsid w:val="00BE39AF"/>
    <w:rsid w:val="00BE5887"/>
    <w:rsid w:val="00BF05A2"/>
    <w:rsid w:val="00BF4FBA"/>
    <w:rsid w:val="00C02822"/>
    <w:rsid w:val="00C14C81"/>
    <w:rsid w:val="00C21D90"/>
    <w:rsid w:val="00C242EB"/>
    <w:rsid w:val="00C30101"/>
    <w:rsid w:val="00C33FA2"/>
    <w:rsid w:val="00C374C4"/>
    <w:rsid w:val="00C37B18"/>
    <w:rsid w:val="00C40354"/>
    <w:rsid w:val="00C42127"/>
    <w:rsid w:val="00C43F37"/>
    <w:rsid w:val="00C46D34"/>
    <w:rsid w:val="00C47440"/>
    <w:rsid w:val="00C52E27"/>
    <w:rsid w:val="00C56E96"/>
    <w:rsid w:val="00C63297"/>
    <w:rsid w:val="00C64B4E"/>
    <w:rsid w:val="00C6540B"/>
    <w:rsid w:val="00C66273"/>
    <w:rsid w:val="00C66E28"/>
    <w:rsid w:val="00C75245"/>
    <w:rsid w:val="00C7758A"/>
    <w:rsid w:val="00C81705"/>
    <w:rsid w:val="00C82934"/>
    <w:rsid w:val="00C83039"/>
    <w:rsid w:val="00C8317C"/>
    <w:rsid w:val="00C8583C"/>
    <w:rsid w:val="00C9188A"/>
    <w:rsid w:val="00C91CFE"/>
    <w:rsid w:val="00C93A31"/>
    <w:rsid w:val="00CB0434"/>
    <w:rsid w:val="00CC16EB"/>
    <w:rsid w:val="00CC1F86"/>
    <w:rsid w:val="00CC62CE"/>
    <w:rsid w:val="00CC7C90"/>
    <w:rsid w:val="00CD012B"/>
    <w:rsid w:val="00CD78A1"/>
    <w:rsid w:val="00CE34C7"/>
    <w:rsid w:val="00CE40E5"/>
    <w:rsid w:val="00CE4B0F"/>
    <w:rsid w:val="00CF7E6E"/>
    <w:rsid w:val="00D07513"/>
    <w:rsid w:val="00D07D53"/>
    <w:rsid w:val="00D17D89"/>
    <w:rsid w:val="00D3192D"/>
    <w:rsid w:val="00D361D2"/>
    <w:rsid w:val="00D42275"/>
    <w:rsid w:val="00D43C3E"/>
    <w:rsid w:val="00D44205"/>
    <w:rsid w:val="00D50B4E"/>
    <w:rsid w:val="00D53DCB"/>
    <w:rsid w:val="00D6159E"/>
    <w:rsid w:val="00D64EA8"/>
    <w:rsid w:val="00D66502"/>
    <w:rsid w:val="00D70A99"/>
    <w:rsid w:val="00D749D2"/>
    <w:rsid w:val="00D74D45"/>
    <w:rsid w:val="00D75AE8"/>
    <w:rsid w:val="00D75CC7"/>
    <w:rsid w:val="00D76A21"/>
    <w:rsid w:val="00D7782E"/>
    <w:rsid w:val="00D80EEF"/>
    <w:rsid w:val="00D83690"/>
    <w:rsid w:val="00D876E3"/>
    <w:rsid w:val="00DA0114"/>
    <w:rsid w:val="00DA45A5"/>
    <w:rsid w:val="00DB223C"/>
    <w:rsid w:val="00DB48FA"/>
    <w:rsid w:val="00DB4A5E"/>
    <w:rsid w:val="00DB4F70"/>
    <w:rsid w:val="00DC0ACD"/>
    <w:rsid w:val="00DC21E9"/>
    <w:rsid w:val="00DC7A0D"/>
    <w:rsid w:val="00DD0911"/>
    <w:rsid w:val="00DD1D69"/>
    <w:rsid w:val="00DD5562"/>
    <w:rsid w:val="00DD7EA6"/>
    <w:rsid w:val="00DE0ACC"/>
    <w:rsid w:val="00DE2F39"/>
    <w:rsid w:val="00DE3F2C"/>
    <w:rsid w:val="00DF080D"/>
    <w:rsid w:val="00DF18A4"/>
    <w:rsid w:val="00DF2C35"/>
    <w:rsid w:val="00E04395"/>
    <w:rsid w:val="00E1378F"/>
    <w:rsid w:val="00E222A8"/>
    <w:rsid w:val="00E34F04"/>
    <w:rsid w:val="00E3725A"/>
    <w:rsid w:val="00E37403"/>
    <w:rsid w:val="00E40AD8"/>
    <w:rsid w:val="00E42E62"/>
    <w:rsid w:val="00E46CD6"/>
    <w:rsid w:val="00E51DC2"/>
    <w:rsid w:val="00E54DFC"/>
    <w:rsid w:val="00E65023"/>
    <w:rsid w:val="00E7023E"/>
    <w:rsid w:val="00E73D76"/>
    <w:rsid w:val="00E75213"/>
    <w:rsid w:val="00E7546B"/>
    <w:rsid w:val="00E779FE"/>
    <w:rsid w:val="00E949EB"/>
    <w:rsid w:val="00E963BA"/>
    <w:rsid w:val="00E96C51"/>
    <w:rsid w:val="00EA55A9"/>
    <w:rsid w:val="00EA5F5A"/>
    <w:rsid w:val="00EA6789"/>
    <w:rsid w:val="00EB321D"/>
    <w:rsid w:val="00EC2204"/>
    <w:rsid w:val="00EC3CF4"/>
    <w:rsid w:val="00ED17B5"/>
    <w:rsid w:val="00ED357A"/>
    <w:rsid w:val="00ED40C7"/>
    <w:rsid w:val="00ED4A65"/>
    <w:rsid w:val="00EE6DC2"/>
    <w:rsid w:val="00EF0DEA"/>
    <w:rsid w:val="00EF17B4"/>
    <w:rsid w:val="00EF2FE7"/>
    <w:rsid w:val="00EF5252"/>
    <w:rsid w:val="00F01D35"/>
    <w:rsid w:val="00F0209F"/>
    <w:rsid w:val="00F031ED"/>
    <w:rsid w:val="00F06E39"/>
    <w:rsid w:val="00F1543A"/>
    <w:rsid w:val="00F16499"/>
    <w:rsid w:val="00F262FF"/>
    <w:rsid w:val="00F327FC"/>
    <w:rsid w:val="00F34DC9"/>
    <w:rsid w:val="00F41907"/>
    <w:rsid w:val="00F45953"/>
    <w:rsid w:val="00F46E35"/>
    <w:rsid w:val="00F53149"/>
    <w:rsid w:val="00F53A04"/>
    <w:rsid w:val="00F5693B"/>
    <w:rsid w:val="00F7158A"/>
    <w:rsid w:val="00F716EB"/>
    <w:rsid w:val="00F77A83"/>
    <w:rsid w:val="00F868AB"/>
    <w:rsid w:val="00F91279"/>
    <w:rsid w:val="00F9586F"/>
    <w:rsid w:val="00F96F7E"/>
    <w:rsid w:val="00FA0FAF"/>
    <w:rsid w:val="00FA2AD4"/>
    <w:rsid w:val="00FA3DC2"/>
    <w:rsid w:val="00FB381D"/>
    <w:rsid w:val="00FB7576"/>
    <w:rsid w:val="00FC17AD"/>
    <w:rsid w:val="00FC1D9C"/>
    <w:rsid w:val="00FC2DF7"/>
    <w:rsid w:val="00FC339E"/>
    <w:rsid w:val="00FC78CA"/>
    <w:rsid w:val="00FD12C4"/>
    <w:rsid w:val="00FD1CFB"/>
    <w:rsid w:val="00FD7841"/>
    <w:rsid w:val="00FE387F"/>
    <w:rsid w:val="00FE4638"/>
    <w:rsid w:val="00FE6CCF"/>
    <w:rsid w:val="00FE74A6"/>
    <w:rsid w:val="00FF06F1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961C214B-0E5A-4553-A251-03FF6235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EC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3192D"/>
    <w:pPr>
      <w:tabs>
        <w:tab w:val="center" w:pos="4680"/>
        <w:tab w:val="right" w:pos="9360"/>
      </w:tabs>
      <w:spacing w:after="0" w:line="240" w:lineRule="auto"/>
    </w:pPr>
    <w:rPr>
      <w:lang w:val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192D"/>
  </w:style>
  <w:style w:type="paragraph" w:styleId="Footer">
    <w:name w:val="footer"/>
    <w:basedOn w:val="Normal"/>
    <w:link w:val="FooterChar"/>
    <w:uiPriority w:val="99"/>
    <w:semiHidden/>
    <w:unhideWhenUsed/>
    <w:rsid w:val="00D31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192D"/>
  </w:style>
  <w:style w:type="table" w:styleId="TableGrid">
    <w:name w:val="Table Grid"/>
    <w:basedOn w:val="TableNormal"/>
    <w:uiPriority w:val="59"/>
    <w:rsid w:val="00D31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1E9"/>
    <w:pPr>
      <w:ind w:left="720"/>
      <w:contextualSpacing/>
    </w:pPr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A4A3E-754A-44A5-9134-2C12C4F1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</dc:creator>
  <cp:lastModifiedBy>Solid Ground Ministries</cp:lastModifiedBy>
  <cp:revision>2</cp:revision>
  <cp:lastPrinted>2014-11-17T09:18:00Z</cp:lastPrinted>
  <dcterms:created xsi:type="dcterms:W3CDTF">2014-11-17T13:00:00Z</dcterms:created>
  <dcterms:modified xsi:type="dcterms:W3CDTF">2014-11-17T13:00:00Z</dcterms:modified>
</cp:coreProperties>
</file>